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58152" w14:textId="0EA5E3A2" w:rsidR="00CE3AAB" w:rsidRDefault="0048144B" w:rsidP="00E06792">
      <w:pPr>
        <w:tabs>
          <w:tab w:val="left" w:pos="1752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823" behindDoc="1" locked="0" layoutInCell="1" allowOverlap="1" wp14:anchorId="56D581A9" wp14:editId="0DF88B55">
                <wp:simplePos x="0" y="0"/>
                <wp:positionH relativeFrom="margin">
                  <wp:posOffset>-774700</wp:posOffset>
                </wp:positionH>
                <wp:positionV relativeFrom="page">
                  <wp:posOffset>3810</wp:posOffset>
                </wp:positionV>
                <wp:extent cx="2871470" cy="10692130"/>
                <wp:effectExtent l="0" t="0" r="508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1470" cy="10692130"/>
                          <a:chOff x="0" y="0"/>
                          <a:chExt cx="4522" cy="1683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22" cy="16838"/>
                            <a:chOff x="0" y="0"/>
                            <a:chExt cx="4522" cy="16838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84"/>
                              <a:ext cx="2632" cy="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1214" y="0"/>
                              <a:ext cx="3308" cy="16838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3308"/>
                                <a:gd name="T2" fmla="*/ 16838 h 16838"/>
                                <a:gd name="T3" fmla="+- 0 3321 14"/>
                                <a:gd name="T4" fmla="*/ T3 w 3308"/>
                                <a:gd name="T5" fmla="*/ 16838 h 16838"/>
                                <a:gd name="T6" fmla="+- 0 3321 14"/>
                                <a:gd name="T7" fmla="*/ T6 w 3308"/>
                                <a:gd name="T8" fmla="*/ 0 h 16838"/>
                                <a:gd name="T9" fmla="+- 0 14 14"/>
                                <a:gd name="T10" fmla="*/ T9 w 3308"/>
                                <a:gd name="T11" fmla="*/ 0 h 16838"/>
                                <a:gd name="T12" fmla="+- 0 14 14"/>
                                <a:gd name="T13" fmla="*/ T12 w 3308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308" h="16838">
                                  <a:moveTo>
                                    <a:pt x="0" y="16838"/>
                                  </a:moveTo>
                                  <a:lnTo>
                                    <a:pt x="3307" y="16838"/>
                                  </a:lnTo>
                                  <a:lnTo>
                                    <a:pt x="3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A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12F6B" id="Group 2" o:spid="_x0000_s1026" style="position:absolute;margin-left:-61pt;margin-top:.3pt;width:226.1pt;height:841.9pt;z-index:-251654657;mso-position-horizontal-relative:margin;mso-position-vertical-relative:page" coordsize="4522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">
                <v:group id="Group 3" o:spid="_x0000_s1027" style="position:absolute;width:4522;height:16838" coordsize="4522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top:484;width:2632;height:5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idXBAAAA2gAAAA8AAABkcnMvZG93bnJldi54bWxEj0+LwjAUxO/CfofwFryIpisiWo2yiAvi&#10;xb/V66N5tmWbl9JErd/eCILHYWZ+w0znjSnFjWpXWFbw04tAEKdWF5wpOB7+uiMQziNrLC2Tggc5&#10;mM++WlOMtb3zjm57n4kAYRejgtz7KpbSpTkZdD1bEQfvYmuDPsg6k7rGe4CbUvajaCgNFhwWcqxo&#10;kVP6v78aBRaHG50kx/G6s9wuO6fkzOmClWp/N78TEJ4a/wm/2yutYACvK+EG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nidXBAAAA2gAAAA8AAAAAAAAAAAAAAAAAnwIA&#10;AGRycy9kb3ducmV2LnhtbFBLBQYAAAAABAAEAPcAAACNAwAAAAA=&#10;">
                    <v:imagedata r:id="rId13" o:title=""/>
                  </v:shape>
                  <v:shape id="Freeform 5" o:spid="_x0000_s1029" style="position:absolute;left:1214;width:3308;height:16838;visibility:visible;mso-wrap-style:square;v-text-anchor:top" coordsize="330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vOcEA&#10;AADaAAAADwAAAGRycy9kb3ducmV2LnhtbESPQWsCMRSE7wX/Q3iCt5pVQcrWKKIIHrxorV6fm+fu&#10;4uYlJFFXf70RCj0OM/MNM5m1phE38qG2rGDQz0AQF1bXXCrY/6w+v0CEiKyxsUwKHhRgNu18TDDX&#10;9s5buu1iKRKEQ44KqhhdLmUoKjIY+tYRJ+9svcGYpC+l9nhPcNPIYZaNpcGa00KFjhYVFZfd1Sg4&#10;BX9YFkv73LuVOwwev8foNkelet12/g0iUhv/w3/ttVYwgveVd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VLznBAAAA2gAAAA8AAAAAAAAAAAAAAAAAmAIAAGRycy9kb3du&#10;cmV2LnhtbFBLBQYAAAAABAAEAPUAAACGAwAAAAA=&#10;" path="m,16838r3307,l3307,,,,,16838xe" fillcolor="#cccae3" stroked="f">
                    <v:path arrowok="t" o:connecttype="custom" o:connectlocs="0,16838;3307,16838;3307,0;0,0;0,16838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="00E0679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6D58153" w14:textId="4519ED00" w:rsidR="00CE3AAB" w:rsidRDefault="00CA7D12" w:rsidP="00CE0BE9">
      <w:pPr>
        <w:tabs>
          <w:tab w:val="left" w:pos="7893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9B1B87">
        <w:rPr>
          <w:noProof/>
          <w:sz w:val="20"/>
          <w:szCs w:val="20"/>
          <w:lang w:val="fr-FR" w:eastAsia="fr-FR"/>
        </w:rPr>
        <w:drawing>
          <wp:anchor distT="0" distB="0" distL="0" distR="0" simplePos="0" relativeHeight="251666944" behindDoc="0" locked="0" layoutInCell="1" allowOverlap="1" wp14:anchorId="698D3094" wp14:editId="3B1F9D3E">
            <wp:simplePos x="0" y="0"/>
            <wp:positionH relativeFrom="page">
              <wp:posOffset>5288915</wp:posOffset>
            </wp:positionH>
            <wp:positionV relativeFrom="page">
              <wp:posOffset>338455</wp:posOffset>
            </wp:positionV>
            <wp:extent cx="1911600" cy="774000"/>
            <wp:effectExtent l="0" t="0" r="0" b="0"/>
            <wp:wrapNone/>
            <wp:docPr id="1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792">
        <w:rPr>
          <w:noProof/>
          <w:lang w:val="fr-FR" w:eastAsia="fr-FR"/>
        </w:rPr>
        <w:drawing>
          <wp:anchor distT="0" distB="0" distL="114300" distR="114300" simplePos="0" relativeHeight="251656704" behindDoc="0" locked="1" layoutInCell="1" allowOverlap="1" wp14:anchorId="18F62DDA" wp14:editId="056AC5F5">
            <wp:simplePos x="0" y="0"/>
            <wp:positionH relativeFrom="column">
              <wp:posOffset>-616585</wp:posOffset>
            </wp:positionH>
            <wp:positionV relativeFrom="paragraph">
              <wp:posOffset>143510</wp:posOffset>
            </wp:positionV>
            <wp:extent cx="2319655" cy="3444240"/>
            <wp:effectExtent l="0" t="0" r="4445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UP-C-Vectoriel-Jaune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E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6D58154" w14:textId="5524F7EF" w:rsidR="00CE3AAB" w:rsidRDefault="00CE3AAB" w:rsidP="00B9178D">
      <w:pPr>
        <w:spacing w:before="1"/>
        <w:ind w:right="-30"/>
        <w:rPr>
          <w:rFonts w:ascii="Times New Roman" w:eastAsia="Times New Roman" w:hAnsi="Times New Roman" w:cs="Times New Roman"/>
          <w:sz w:val="21"/>
          <w:szCs w:val="21"/>
        </w:rPr>
      </w:pPr>
    </w:p>
    <w:p w14:paraId="56D58155" w14:textId="60785816" w:rsidR="00CE3AAB" w:rsidRDefault="00CE3AAB">
      <w:pPr>
        <w:ind w:left="8351"/>
        <w:rPr>
          <w:rFonts w:ascii="Times New Roman" w:eastAsia="Times New Roman" w:hAnsi="Times New Roman" w:cs="Times New Roman"/>
          <w:sz w:val="20"/>
          <w:szCs w:val="20"/>
        </w:rPr>
      </w:pPr>
    </w:p>
    <w:p w14:paraId="56D58156" w14:textId="77777777" w:rsidR="00CE3AAB" w:rsidRDefault="00CE3AAB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14:paraId="07858DCD" w14:textId="77777777" w:rsidR="00CE0BE9" w:rsidRDefault="00CE0BE9">
      <w:pPr>
        <w:pStyle w:val="Titre1"/>
        <w:ind w:left="3826"/>
        <w:jc w:val="both"/>
        <w:rPr>
          <w:color w:val="0054A6"/>
          <w:lang w:val="fr-FR"/>
        </w:rPr>
      </w:pPr>
    </w:p>
    <w:p w14:paraId="3BA3FAEF" w14:textId="77777777" w:rsidR="001A672B" w:rsidRDefault="001A672B" w:rsidP="00E15732">
      <w:pPr>
        <w:pStyle w:val="Titre1"/>
        <w:spacing w:before="0"/>
        <w:jc w:val="both"/>
        <w:rPr>
          <w:rFonts w:asciiTheme="minorHAnsi" w:eastAsia="AmbNewutClassic-Medium" w:hAnsiTheme="minorHAnsi" w:cs="AmbNewutClassic-Medium"/>
          <w:i/>
          <w:color w:val="004899"/>
          <w:sz w:val="22"/>
          <w:szCs w:val="22"/>
          <w:lang w:val="fr-FR"/>
        </w:rPr>
      </w:pPr>
    </w:p>
    <w:p w14:paraId="12372B15" w14:textId="0886718A" w:rsidR="00A01C78" w:rsidRDefault="004A791C" w:rsidP="00F35FEF">
      <w:pPr>
        <w:pStyle w:val="Titre1"/>
        <w:spacing w:before="0"/>
        <w:ind w:left="3826"/>
        <w:jc w:val="both"/>
        <w:rPr>
          <w:rFonts w:asciiTheme="minorHAnsi" w:eastAsia="AmbNewutClassic-Medium" w:hAnsiTheme="minorHAnsi" w:cs="AmbNewutClassic-Medium"/>
          <w:i/>
          <w:color w:val="004899"/>
          <w:sz w:val="22"/>
          <w:szCs w:val="22"/>
          <w:lang w:val="fr-FR"/>
        </w:rPr>
      </w:pPr>
      <w:r>
        <w:rPr>
          <w:rFonts w:asciiTheme="minorHAnsi" w:hAnsiTheme="minorHAnsi" w:cs="AmbNewutClassic-Heavy"/>
          <w:color w:val="FFFFFF" w:themeColor="background1"/>
          <w:sz w:val="32"/>
          <w:szCs w:val="32"/>
          <w:shd w:val="clear" w:color="auto" w:fill="47D7AC"/>
          <w:lang w:val="fr-FR"/>
        </w:rPr>
        <w:t xml:space="preserve"> </w:t>
      </w:r>
      <w:r w:rsidR="00A01C78">
        <w:rPr>
          <w:rFonts w:asciiTheme="minorHAnsi" w:hAnsiTheme="minorHAnsi" w:cs="AmbNewutClassic-Heavy"/>
          <w:color w:val="FFFFFF" w:themeColor="background1"/>
          <w:sz w:val="32"/>
          <w:szCs w:val="32"/>
          <w:shd w:val="clear" w:color="auto" w:fill="47D7AC"/>
          <w:lang w:val="fr-FR"/>
        </w:rPr>
        <w:t xml:space="preserve">Je soutiens la Cité internationale universitaire de Paris et ses actions pour </w:t>
      </w:r>
      <w:r>
        <w:rPr>
          <w:rFonts w:asciiTheme="minorHAnsi" w:hAnsiTheme="minorHAnsi" w:cs="AmbNewutClassic-Heavy"/>
          <w:color w:val="FFFFFF" w:themeColor="background1"/>
          <w:sz w:val="32"/>
          <w:szCs w:val="32"/>
          <w:shd w:val="clear" w:color="auto" w:fill="47D7AC"/>
          <w:lang w:val="fr-FR"/>
        </w:rPr>
        <w:t>aider les talents de demain</w:t>
      </w:r>
    </w:p>
    <w:p w14:paraId="1CDE6F41" w14:textId="7F5E4FC5" w:rsidR="001A672B" w:rsidRPr="00E15732" w:rsidRDefault="001A672B" w:rsidP="00F35FEF">
      <w:pPr>
        <w:pStyle w:val="Titre1"/>
        <w:spacing w:before="0"/>
        <w:ind w:left="3826"/>
        <w:jc w:val="both"/>
        <w:rPr>
          <w:rFonts w:asciiTheme="minorHAnsi" w:eastAsia="AmbNewutClassic-Medium" w:hAnsiTheme="minorHAnsi" w:cs="AmbNewutClassic-Medium"/>
          <w:color w:val="004899"/>
          <w:sz w:val="16"/>
          <w:szCs w:val="22"/>
          <w:lang w:val="fr-FR"/>
        </w:rPr>
      </w:pPr>
    </w:p>
    <w:p w14:paraId="1F237A86" w14:textId="6AFDA7BC" w:rsidR="00A01C78" w:rsidRDefault="00A01C78" w:rsidP="00A01C78">
      <w:pPr>
        <w:spacing w:before="9"/>
        <w:ind w:left="3106" w:firstLine="720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 xml:space="preserve">50€   </w:t>
      </w:r>
      <w:sdt>
        <w:sdtPr>
          <w:rPr>
            <w:color w:val="231F20"/>
            <w:sz w:val="21"/>
            <w:szCs w:val="21"/>
            <w:lang w:val="fr-FR"/>
          </w:rPr>
          <w:id w:val="108634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  <w:sz w:val="21"/>
              <w:szCs w:val="21"/>
              <w:lang w:val="fr-FR"/>
            </w:rPr>
            <w:t>☐</w:t>
          </w:r>
        </w:sdtContent>
      </w:sdt>
      <w:r>
        <w:rPr>
          <w:color w:val="231F20"/>
          <w:sz w:val="21"/>
          <w:szCs w:val="21"/>
          <w:lang w:val="fr-FR"/>
        </w:rPr>
        <w:t xml:space="preserve">  (soit 12.50€</w:t>
      </w:r>
      <w:r w:rsidR="005214E2">
        <w:rPr>
          <w:color w:val="231F20"/>
          <w:sz w:val="21"/>
          <w:szCs w:val="21"/>
          <w:lang w:val="fr-FR"/>
        </w:rPr>
        <w:t>*</w:t>
      </w:r>
      <w:r>
        <w:rPr>
          <w:color w:val="231F20"/>
          <w:sz w:val="21"/>
          <w:szCs w:val="21"/>
          <w:lang w:val="fr-FR"/>
        </w:rPr>
        <w:t xml:space="preserve"> ou 17€</w:t>
      </w:r>
      <w:r w:rsidR="005214E2">
        <w:rPr>
          <w:color w:val="231F20"/>
          <w:sz w:val="21"/>
          <w:szCs w:val="21"/>
          <w:lang w:val="fr-FR"/>
        </w:rPr>
        <w:t>**</w:t>
      </w:r>
      <w:r>
        <w:rPr>
          <w:color w:val="231F20"/>
          <w:sz w:val="21"/>
          <w:szCs w:val="21"/>
          <w:lang w:val="fr-FR"/>
        </w:rPr>
        <w:t xml:space="preserve"> après déduction fiscale)</w:t>
      </w:r>
    </w:p>
    <w:p w14:paraId="0DD6AE2D" w14:textId="2194CA34" w:rsidR="00A01C78" w:rsidRDefault="00A01C78" w:rsidP="00A01C78">
      <w:pPr>
        <w:spacing w:before="9"/>
        <w:ind w:left="3106" w:firstLine="720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 xml:space="preserve">100€ </w:t>
      </w:r>
      <w:sdt>
        <w:sdtPr>
          <w:rPr>
            <w:color w:val="231F20"/>
            <w:sz w:val="21"/>
            <w:szCs w:val="21"/>
            <w:lang w:val="fr-FR"/>
          </w:rPr>
          <w:id w:val="-18687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  <w:sz w:val="21"/>
              <w:szCs w:val="21"/>
              <w:lang w:val="fr-FR"/>
            </w:rPr>
            <w:t>☐</w:t>
          </w:r>
        </w:sdtContent>
      </w:sdt>
      <w:r>
        <w:rPr>
          <w:color w:val="231F20"/>
          <w:sz w:val="21"/>
          <w:szCs w:val="21"/>
          <w:lang w:val="fr-FR"/>
        </w:rPr>
        <w:t xml:space="preserve">  (soit 25€</w:t>
      </w:r>
      <w:r w:rsidR="005214E2">
        <w:rPr>
          <w:color w:val="231F20"/>
          <w:sz w:val="21"/>
          <w:szCs w:val="21"/>
          <w:lang w:val="fr-FR"/>
        </w:rPr>
        <w:t>*</w:t>
      </w:r>
      <w:r>
        <w:rPr>
          <w:color w:val="231F20"/>
          <w:sz w:val="21"/>
          <w:szCs w:val="21"/>
          <w:lang w:val="fr-FR"/>
        </w:rPr>
        <w:t xml:space="preserve"> ou 34€</w:t>
      </w:r>
      <w:r w:rsidR="005214E2">
        <w:rPr>
          <w:color w:val="231F20"/>
          <w:sz w:val="21"/>
          <w:szCs w:val="21"/>
          <w:lang w:val="fr-FR"/>
        </w:rPr>
        <w:t>**</w:t>
      </w:r>
      <w:r>
        <w:rPr>
          <w:color w:val="231F20"/>
          <w:sz w:val="21"/>
          <w:szCs w:val="21"/>
          <w:lang w:val="fr-FR"/>
        </w:rPr>
        <w:t xml:space="preserve"> après déduction fiscale)</w:t>
      </w:r>
    </w:p>
    <w:p w14:paraId="385D20C2" w14:textId="641E036E" w:rsidR="00A01C78" w:rsidRDefault="00487F58" w:rsidP="00A01C78">
      <w:pPr>
        <w:spacing w:before="9"/>
        <w:ind w:left="3106" w:firstLine="720"/>
        <w:rPr>
          <w:color w:val="231F20"/>
          <w:sz w:val="21"/>
          <w:szCs w:val="2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9FE1652" wp14:editId="06921FDF">
                <wp:simplePos x="0" y="0"/>
                <wp:positionH relativeFrom="page">
                  <wp:posOffset>137160</wp:posOffset>
                </wp:positionH>
                <wp:positionV relativeFrom="paragraph">
                  <wp:posOffset>10795</wp:posOffset>
                </wp:positionV>
                <wp:extent cx="1657350" cy="702945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66FB1" w14:textId="0A0DE0CB" w:rsidR="003E1B93" w:rsidRDefault="006707AC" w:rsidP="003E1B93">
                            <w:pPr>
                              <w:spacing w:before="17" w:line="244" w:lineRule="auto"/>
                              <w:ind w:left="20" w:right="18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BULLETIN DE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ab/>
                            </w:r>
                          </w:p>
                          <w:p w14:paraId="74194F8E" w14:textId="223A0F6B" w:rsidR="006707AC" w:rsidRPr="00B9178D" w:rsidRDefault="006707AC" w:rsidP="003E1B93">
                            <w:pPr>
                              <w:spacing w:before="17" w:line="244" w:lineRule="auto"/>
                              <w:ind w:left="20" w:right="18"/>
                              <w:rPr>
                                <w:rFonts w:eastAsia="AmbNewutClassic-Medium" w:cs="AmbNewutClassic-Medium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GENEROSIT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E16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.8pt;margin-top:.85pt;width:130.5pt;height:553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" filled="f" stroked="f">
                <v:textbox style="layout-flow:vertical;mso-layout-flow-alt:bottom-to-top" inset="0,0,0,0">
                  <w:txbxContent>
                    <w:p w14:paraId="19866FB1" w14:textId="0A0DE0CB" w:rsidR="003E1B93" w:rsidRDefault="006707AC" w:rsidP="003E1B93">
                      <w:pPr>
                        <w:spacing w:before="17" w:line="244" w:lineRule="auto"/>
                        <w:ind w:left="20" w:right="18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BULLETIN DE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ab/>
                      </w:r>
                    </w:p>
                    <w:p w14:paraId="74194F8E" w14:textId="223A0F6B" w:rsidR="006707AC" w:rsidRPr="00B9178D" w:rsidRDefault="006707AC" w:rsidP="003E1B93">
                      <w:pPr>
                        <w:spacing w:before="17" w:line="244" w:lineRule="auto"/>
                        <w:ind w:left="20" w:right="18"/>
                        <w:rPr>
                          <w:rFonts w:eastAsia="AmbNewutClassic-Medium" w:cs="AmbNewutClassic-Medium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GENERO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1C78">
        <w:rPr>
          <w:color w:val="231F20"/>
          <w:sz w:val="21"/>
          <w:szCs w:val="21"/>
          <w:lang w:val="fr-FR"/>
        </w:rPr>
        <w:t xml:space="preserve">200€ </w:t>
      </w:r>
      <w:sdt>
        <w:sdtPr>
          <w:rPr>
            <w:color w:val="231F20"/>
            <w:sz w:val="21"/>
            <w:szCs w:val="21"/>
            <w:lang w:val="fr-FR"/>
          </w:rPr>
          <w:id w:val="-366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78">
            <w:rPr>
              <w:rFonts w:ascii="MS Gothic" w:eastAsia="MS Gothic" w:hAnsi="MS Gothic" w:hint="eastAsia"/>
              <w:color w:val="231F20"/>
              <w:sz w:val="21"/>
              <w:szCs w:val="21"/>
              <w:lang w:val="fr-FR"/>
            </w:rPr>
            <w:t>☐</w:t>
          </w:r>
        </w:sdtContent>
      </w:sdt>
      <w:r w:rsidR="00A01C78">
        <w:rPr>
          <w:color w:val="231F20"/>
          <w:sz w:val="21"/>
          <w:szCs w:val="21"/>
          <w:lang w:val="fr-FR"/>
        </w:rPr>
        <w:t xml:space="preserve">  (soit 50€</w:t>
      </w:r>
      <w:r w:rsidR="005214E2">
        <w:rPr>
          <w:color w:val="231F20"/>
          <w:sz w:val="21"/>
          <w:szCs w:val="21"/>
          <w:lang w:val="fr-FR"/>
        </w:rPr>
        <w:t>*</w:t>
      </w:r>
      <w:r w:rsidR="00A01C78">
        <w:rPr>
          <w:color w:val="231F20"/>
          <w:sz w:val="21"/>
          <w:szCs w:val="21"/>
          <w:lang w:val="fr-FR"/>
        </w:rPr>
        <w:t xml:space="preserve"> ou 68€</w:t>
      </w:r>
      <w:r w:rsidR="005214E2">
        <w:rPr>
          <w:color w:val="231F20"/>
          <w:sz w:val="21"/>
          <w:szCs w:val="21"/>
          <w:lang w:val="fr-FR"/>
        </w:rPr>
        <w:t>**</w:t>
      </w:r>
      <w:r w:rsidR="00A01C78">
        <w:rPr>
          <w:color w:val="231F20"/>
          <w:sz w:val="21"/>
          <w:szCs w:val="21"/>
          <w:lang w:val="fr-FR"/>
        </w:rPr>
        <w:t xml:space="preserve"> après déduction fiscale)</w:t>
      </w:r>
    </w:p>
    <w:p w14:paraId="6D2E741F" w14:textId="23788513" w:rsidR="00A01C78" w:rsidRDefault="00A01C78" w:rsidP="00A01C78">
      <w:pPr>
        <w:spacing w:before="9"/>
        <w:ind w:left="3106" w:firstLine="720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 xml:space="preserve">__€   </w:t>
      </w:r>
      <w:sdt>
        <w:sdtPr>
          <w:rPr>
            <w:color w:val="231F20"/>
            <w:sz w:val="21"/>
            <w:szCs w:val="21"/>
            <w:lang w:val="fr-FR"/>
          </w:rPr>
          <w:id w:val="33766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  <w:sz w:val="21"/>
              <w:szCs w:val="21"/>
              <w:lang w:val="fr-FR"/>
            </w:rPr>
            <w:t>☐</w:t>
          </w:r>
        </w:sdtContent>
      </w:sdt>
      <w:r>
        <w:rPr>
          <w:color w:val="231F20"/>
          <w:sz w:val="21"/>
          <w:szCs w:val="21"/>
          <w:lang w:val="fr-FR"/>
        </w:rPr>
        <w:t xml:space="preserve">  Autre montant à préciser : </w:t>
      </w:r>
      <w:sdt>
        <w:sdtPr>
          <w:rPr>
            <w:color w:val="231F20"/>
            <w:sz w:val="21"/>
            <w:szCs w:val="21"/>
            <w:lang w:val="fr-FR"/>
          </w:rPr>
          <w:id w:val="-136340385"/>
          <w:placeholder>
            <w:docPart w:val="03E26CBCAD32438F893B788DA76EE2AD"/>
          </w:placeholder>
          <w:showingPlcHdr/>
        </w:sdtPr>
        <w:sdtEndPr/>
        <w:sdtContent>
          <w:r w:rsidRPr="00F35FEF">
            <w:rPr>
              <w:rStyle w:val="Textedelespacerserv"/>
              <w:sz w:val="21"/>
              <w:szCs w:val="21"/>
              <w:lang w:val="fr-FR"/>
            </w:rPr>
            <w:t>Cliquez ou appuyez ici pour entrer du texte.</w:t>
          </w:r>
        </w:sdtContent>
      </w:sdt>
    </w:p>
    <w:p w14:paraId="7A34B95D" w14:textId="38269E8D" w:rsidR="00A01C78" w:rsidRDefault="00A01C78" w:rsidP="00A01C78">
      <w:pPr>
        <w:spacing w:before="9"/>
        <w:ind w:left="3106" w:firstLine="720"/>
        <w:rPr>
          <w:color w:val="231F20"/>
          <w:sz w:val="21"/>
          <w:szCs w:val="21"/>
          <w:lang w:val="fr-FR"/>
        </w:rPr>
      </w:pPr>
    </w:p>
    <w:p w14:paraId="74BED6F8" w14:textId="3421E22F" w:rsidR="00A01C78" w:rsidRDefault="00A01C78" w:rsidP="00A01C78">
      <w:pPr>
        <w:spacing w:before="9"/>
        <w:ind w:left="3106" w:firstLine="720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>Si vous souhaitez allouer votre don à un projet en particulier, merci de nous l’indiquer</w:t>
      </w:r>
    </w:p>
    <w:p w14:paraId="35AA5BF5" w14:textId="77777777" w:rsidR="004A791C" w:rsidRDefault="00A01C78" w:rsidP="004A791C">
      <w:pPr>
        <w:spacing w:before="9"/>
        <w:ind w:left="3106" w:firstLine="720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 xml:space="preserve">Ici : </w:t>
      </w:r>
      <w:sdt>
        <w:sdtPr>
          <w:rPr>
            <w:color w:val="231F20"/>
            <w:sz w:val="21"/>
            <w:szCs w:val="21"/>
            <w:lang w:val="fr-FR"/>
          </w:rPr>
          <w:id w:val="870497090"/>
          <w:placeholder>
            <w:docPart w:val="1C50095B991D4DEBB05481139C9F22A6"/>
          </w:placeholder>
          <w:showingPlcHdr/>
        </w:sdtPr>
        <w:sdtEndPr/>
        <w:sdtContent>
          <w:r w:rsidRPr="00F35FEF">
            <w:rPr>
              <w:rStyle w:val="Textedelespacerserv"/>
              <w:sz w:val="21"/>
              <w:szCs w:val="21"/>
              <w:lang w:val="fr-FR"/>
            </w:rPr>
            <w:t>Cliquez ou appuyez ici pour entrer du texte.</w:t>
          </w:r>
        </w:sdtContent>
      </w:sdt>
    </w:p>
    <w:p w14:paraId="40C5C87B" w14:textId="639695CD" w:rsidR="00A01C78" w:rsidRDefault="009813B6" w:rsidP="004A791C">
      <w:pPr>
        <w:spacing w:before="9"/>
        <w:ind w:left="3106" w:firstLine="720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>Si non, votre don sera fléché vers nos projets prioritaires.</w:t>
      </w:r>
    </w:p>
    <w:p w14:paraId="29DB6DD4" w14:textId="77777777" w:rsidR="009813B6" w:rsidRPr="004A791C" w:rsidRDefault="009813B6" w:rsidP="009813B6">
      <w:pPr>
        <w:spacing w:before="9"/>
        <w:ind w:left="3106" w:firstLine="720"/>
        <w:rPr>
          <w:rFonts w:eastAsia="AmbNewutClassic-Heavy" w:cs="AmbNewutClassic-Heavy"/>
          <w:color w:val="FFFFFF" w:themeColor="background1"/>
          <w:sz w:val="20"/>
          <w:szCs w:val="32"/>
          <w:shd w:val="clear" w:color="auto" w:fill="47D7AC"/>
          <w:lang w:val="fr-FR"/>
        </w:rPr>
      </w:pPr>
    </w:p>
    <w:p w14:paraId="56D5815E" w14:textId="0CC29406" w:rsidR="00CE3AAB" w:rsidRDefault="004A791C" w:rsidP="0026396D">
      <w:pPr>
        <w:spacing w:before="9"/>
        <w:ind w:left="3826"/>
        <w:rPr>
          <w:rFonts w:eastAsia="AmbNewutClassic-Heavy" w:cs="AmbNewutClassic-Heavy"/>
          <w:color w:val="FFFFFF" w:themeColor="background1"/>
          <w:sz w:val="32"/>
          <w:szCs w:val="32"/>
          <w:shd w:val="clear" w:color="auto" w:fill="47D7AC"/>
          <w:lang w:val="fr-FR"/>
        </w:rPr>
      </w:pPr>
      <w:r>
        <w:rPr>
          <w:rFonts w:eastAsia="AmbNewutClassic-Heavy" w:cs="AmbNewutClassic-Heavy"/>
          <w:color w:val="FFFFFF" w:themeColor="background1"/>
          <w:sz w:val="32"/>
          <w:szCs w:val="32"/>
          <w:shd w:val="clear" w:color="auto" w:fill="47D7AC"/>
          <w:lang w:val="fr-FR"/>
        </w:rPr>
        <w:t xml:space="preserve"> </w:t>
      </w:r>
      <w:r w:rsidR="0026396D">
        <w:rPr>
          <w:rFonts w:eastAsia="AmbNewutClassic-Heavy" w:cs="AmbNewutClassic-Heavy"/>
          <w:color w:val="FFFFFF" w:themeColor="background1"/>
          <w:sz w:val="32"/>
          <w:szCs w:val="32"/>
          <w:shd w:val="clear" w:color="auto" w:fill="47D7AC"/>
          <w:lang w:val="fr-FR"/>
        </w:rPr>
        <w:t>Pour recevoir votre reçu fiscal, merci de renseigner vos coordonnées</w:t>
      </w:r>
    </w:p>
    <w:p w14:paraId="13769ED0" w14:textId="0053989E" w:rsidR="006707AC" w:rsidRPr="00EA1CA0" w:rsidRDefault="006707AC" w:rsidP="006707AC">
      <w:pPr>
        <w:spacing w:before="9"/>
        <w:ind w:left="3106" w:firstLine="720"/>
        <w:rPr>
          <w:rFonts w:ascii="AmbNewutClassic-Light" w:eastAsia="AmbNewutClassic-Light" w:hAnsi="AmbNewutClassic-Light" w:cs="AmbNewutClassic-Light"/>
          <w:i/>
          <w:sz w:val="16"/>
          <w:szCs w:val="16"/>
          <w:lang w:val="fr-FR"/>
        </w:rPr>
      </w:pPr>
    </w:p>
    <w:p w14:paraId="56D5815F" w14:textId="4294FD4C" w:rsidR="00CE3AAB" w:rsidRPr="00F35FEF" w:rsidRDefault="00FF0B02">
      <w:pPr>
        <w:pStyle w:val="Corpsdetexte"/>
        <w:spacing w:before="0"/>
        <w:jc w:val="both"/>
        <w:rPr>
          <w:rFonts w:asciiTheme="minorHAnsi" w:hAnsiTheme="minorHAnsi"/>
          <w:color w:val="231F20"/>
          <w:spacing w:val="-1"/>
          <w:sz w:val="21"/>
          <w:szCs w:val="21"/>
          <w:lang w:val="fr-FR"/>
        </w:rPr>
      </w:pPr>
      <w:r w:rsidRPr="00F35FEF">
        <w:rPr>
          <w:rFonts w:asciiTheme="minorHAnsi" w:hAnsiTheme="minorHAnsi"/>
          <w:color w:val="231F20"/>
          <w:sz w:val="21"/>
          <w:szCs w:val="21"/>
          <w:lang w:val="fr-FR"/>
        </w:rPr>
        <w:t>Nom</w:t>
      </w:r>
      <w:r w:rsidR="00CA7D12">
        <w:rPr>
          <w:rFonts w:asciiTheme="minorHAnsi" w:hAnsiTheme="minorHAnsi"/>
          <w:color w:val="231F20"/>
          <w:sz w:val="21"/>
          <w:szCs w:val="21"/>
          <w:lang w:val="fr-FR"/>
        </w:rPr>
        <w:t xml:space="preserve"> </w:t>
      </w:r>
      <w:r w:rsidRPr="00F35FEF">
        <w:rPr>
          <w:rFonts w:asciiTheme="minorHAnsi" w:hAnsiTheme="minorHAnsi"/>
          <w:color w:val="231F20"/>
          <w:sz w:val="21"/>
          <w:szCs w:val="21"/>
          <w:lang w:val="fr-FR"/>
        </w:rPr>
        <w:t>:</w:t>
      </w:r>
      <w:r w:rsidRPr="00F35FEF">
        <w:rPr>
          <w:rFonts w:asciiTheme="minorHAnsi" w:hAnsiTheme="minorHAnsi"/>
          <w:color w:val="231F20"/>
          <w:spacing w:val="-1"/>
          <w:sz w:val="21"/>
          <w:szCs w:val="21"/>
          <w:lang w:val="fr-FR"/>
        </w:rPr>
        <w:t xml:space="preserve"> </w:t>
      </w:r>
      <w:sdt>
        <w:sdtPr>
          <w:rPr>
            <w:rFonts w:asciiTheme="minorHAnsi" w:hAnsiTheme="minorHAnsi"/>
            <w:color w:val="231F20"/>
            <w:spacing w:val="-1"/>
            <w:sz w:val="21"/>
            <w:szCs w:val="21"/>
          </w:rPr>
          <w:id w:val="-1888491181"/>
          <w:placeholder>
            <w:docPart w:val="DefaultPlaceholder_-1854013440"/>
          </w:placeholder>
          <w:showingPlcHdr/>
        </w:sdtPr>
        <w:sdtEndPr/>
        <w:sdtContent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sdtContent>
      </w:sdt>
    </w:p>
    <w:p w14:paraId="79DDF9FB" w14:textId="04D6EE2A" w:rsidR="008668D0" w:rsidRPr="00F35FEF" w:rsidRDefault="00CA7D12" w:rsidP="008668D0">
      <w:pPr>
        <w:pStyle w:val="Corpsdetexte"/>
        <w:ind w:left="3827"/>
        <w:jc w:val="both"/>
        <w:rPr>
          <w:rFonts w:asciiTheme="minorHAnsi" w:hAnsiTheme="minorHAnsi"/>
          <w:color w:val="231F20"/>
          <w:sz w:val="21"/>
          <w:szCs w:val="21"/>
          <w:lang w:val="fr-FR"/>
        </w:rPr>
      </w:pPr>
      <w:r>
        <w:rPr>
          <w:rFonts w:asciiTheme="minorHAnsi" w:hAnsiTheme="minorHAnsi"/>
          <w:color w:val="231F20"/>
          <w:sz w:val="21"/>
          <w:szCs w:val="21"/>
          <w:lang w:val="fr-FR"/>
        </w:rPr>
        <w:t xml:space="preserve">Prénom </w:t>
      </w:r>
      <w:r w:rsidR="008668D0" w:rsidRPr="00F35FEF">
        <w:rPr>
          <w:rFonts w:asciiTheme="minorHAnsi" w:hAnsiTheme="minorHAnsi"/>
          <w:color w:val="231F20"/>
          <w:sz w:val="21"/>
          <w:szCs w:val="21"/>
          <w:lang w:val="fr-FR"/>
        </w:rPr>
        <w:t xml:space="preserve">: </w:t>
      </w:r>
      <w:sdt>
        <w:sdtPr>
          <w:rPr>
            <w:rFonts w:asciiTheme="minorHAnsi" w:hAnsiTheme="minorHAnsi"/>
            <w:color w:val="231F20"/>
            <w:sz w:val="21"/>
            <w:szCs w:val="21"/>
            <w:lang w:val="fr-FR"/>
          </w:rPr>
          <w:id w:val="-473602436"/>
          <w:placeholder>
            <w:docPart w:val="E4222E26CF5D4B35ABA3C09BE00CB397"/>
          </w:placeholder>
          <w:showingPlcHdr/>
        </w:sdtPr>
        <w:sdtEndPr/>
        <w:sdtContent>
          <w:r w:rsidR="008668D0"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sdtContent>
      </w:sdt>
    </w:p>
    <w:p w14:paraId="21BC4E75" w14:textId="1A0C102E" w:rsidR="006707AC" w:rsidRPr="00F35FEF" w:rsidRDefault="006707AC" w:rsidP="006707AC">
      <w:pPr>
        <w:pStyle w:val="Corpsdetexte"/>
        <w:ind w:left="3827"/>
        <w:jc w:val="both"/>
        <w:rPr>
          <w:rFonts w:asciiTheme="minorHAnsi" w:hAnsiTheme="minorHAnsi"/>
          <w:color w:val="231F20"/>
          <w:sz w:val="21"/>
          <w:szCs w:val="21"/>
          <w:lang w:val="fr-FR"/>
        </w:rPr>
      </w:pPr>
      <w:r>
        <w:rPr>
          <w:rFonts w:asciiTheme="minorHAnsi" w:hAnsiTheme="minorHAnsi"/>
          <w:color w:val="231F20"/>
          <w:sz w:val="21"/>
          <w:szCs w:val="21"/>
          <w:lang w:val="fr-FR"/>
        </w:rPr>
        <w:t xml:space="preserve">Adresse </w:t>
      </w:r>
      <w:r w:rsidRPr="00F35FEF">
        <w:rPr>
          <w:rFonts w:asciiTheme="minorHAnsi" w:hAnsiTheme="minorHAnsi"/>
          <w:color w:val="231F20"/>
          <w:sz w:val="21"/>
          <w:szCs w:val="21"/>
          <w:lang w:val="fr-FR"/>
        </w:rPr>
        <w:t xml:space="preserve">: </w:t>
      </w:r>
      <w:sdt>
        <w:sdtPr>
          <w:rPr>
            <w:rFonts w:asciiTheme="minorHAnsi" w:hAnsiTheme="minorHAnsi"/>
            <w:color w:val="231F20"/>
            <w:sz w:val="21"/>
            <w:szCs w:val="21"/>
            <w:lang w:val="fr-FR"/>
          </w:rPr>
          <w:id w:val="-14077261"/>
          <w:placeholder>
            <w:docPart w:val="DDEF3C0FA42144EBB4F3B977136FAE41"/>
          </w:placeholder>
          <w:showingPlcHdr/>
        </w:sdtPr>
        <w:sdtEndPr/>
        <w:sdtContent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sdtContent>
      </w:sdt>
    </w:p>
    <w:p w14:paraId="7FEBB8C4" w14:textId="13793C2A" w:rsidR="006707AC" w:rsidRPr="00F35FEF" w:rsidRDefault="006707AC" w:rsidP="006707AC">
      <w:pPr>
        <w:pStyle w:val="Corpsdetexte"/>
        <w:ind w:left="3827"/>
        <w:jc w:val="both"/>
        <w:rPr>
          <w:rFonts w:asciiTheme="minorHAnsi" w:hAnsiTheme="minorHAnsi"/>
          <w:color w:val="231F20"/>
          <w:sz w:val="21"/>
          <w:szCs w:val="21"/>
          <w:lang w:val="fr-FR"/>
        </w:rPr>
      </w:pPr>
      <w:r>
        <w:rPr>
          <w:rFonts w:asciiTheme="minorHAnsi" w:hAnsiTheme="minorHAnsi"/>
          <w:color w:val="231F20"/>
          <w:sz w:val="21"/>
          <w:szCs w:val="21"/>
          <w:lang w:val="fr-FR"/>
        </w:rPr>
        <w:t xml:space="preserve">Ville et code postal </w:t>
      </w:r>
      <w:r w:rsidRPr="00F35FEF">
        <w:rPr>
          <w:rFonts w:asciiTheme="minorHAnsi" w:hAnsiTheme="minorHAnsi"/>
          <w:color w:val="231F20"/>
          <w:sz w:val="21"/>
          <w:szCs w:val="21"/>
          <w:lang w:val="fr-FR"/>
        </w:rPr>
        <w:t xml:space="preserve">: </w:t>
      </w:r>
      <w:sdt>
        <w:sdtPr>
          <w:rPr>
            <w:rFonts w:asciiTheme="minorHAnsi" w:hAnsiTheme="minorHAnsi"/>
            <w:color w:val="231F20"/>
            <w:sz w:val="21"/>
            <w:szCs w:val="21"/>
            <w:lang w:val="fr-FR"/>
          </w:rPr>
          <w:id w:val="952822336"/>
          <w:placeholder>
            <w:docPart w:val="15C1BC4BCF5641039EA6B2B6CF7C601B"/>
          </w:placeholder>
          <w:showingPlcHdr/>
        </w:sdtPr>
        <w:sdtEndPr/>
        <w:sdtContent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sdtContent>
      </w:sdt>
    </w:p>
    <w:p w14:paraId="68212F15" w14:textId="7897503E" w:rsidR="006707AC" w:rsidRPr="00F35FEF" w:rsidRDefault="006707AC" w:rsidP="006707AC">
      <w:pPr>
        <w:pStyle w:val="Corpsdetexte"/>
        <w:ind w:left="3827"/>
        <w:jc w:val="both"/>
        <w:rPr>
          <w:rFonts w:asciiTheme="minorHAnsi" w:hAnsiTheme="minorHAnsi"/>
          <w:color w:val="231F20"/>
          <w:sz w:val="21"/>
          <w:szCs w:val="21"/>
          <w:lang w:val="fr-FR"/>
        </w:rPr>
      </w:pPr>
      <w:r>
        <w:rPr>
          <w:rFonts w:asciiTheme="minorHAnsi" w:hAnsiTheme="minorHAnsi"/>
          <w:color w:val="231F20"/>
          <w:sz w:val="21"/>
          <w:szCs w:val="21"/>
          <w:lang w:val="fr-FR"/>
        </w:rPr>
        <w:t xml:space="preserve">Téléphone </w:t>
      </w:r>
      <w:r w:rsidRPr="00F35FEF">
        <w:rPr>
          <w:rFonts w:asciiTheme="minorHAnsi" w:hAnsiTheme="minorHAnsi"/>
          <w:color w:val="231F20"/>
          <w:sz w:val="21"/>
          <w:szCs w:val="21"/>
          <w:lang w:val="fr-FR"/>
        </w:rPr>
        <w:t xml:space="preserve">: </w:t>
      </w:r>
      <w:sdt>
        <w:sdtPr>
          <w:rPr>
            <w:rFonts w:asciiTheme="minorHAnsi" w:hAnsiTheme="minorHAnsi"/>
            <w:color w:val="231F20"/>
            <w:sz w:val="21"/>
            <w:szCs w:val="21"/>
            <w:lang w:val="fr-FR"/>
          </w:rPr>
          <w:id w:val="412755881"/>
          <w:placeholder>
            <w:docPart w:val="7340B003CE8642BCBEE6C4662B1AF2A3"/>
          </w:placeholder>
          <w:showingPlcHdr/>
        </w:sdtPr>
        <w:sdtEndPr/>
        <w:sdtContent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sdtContent>
      </w:sdt>
    </w:p>
    <w:p w14:paraId="5496F5DE" w14:textId="56909063" w:rsidR="006707AC" w:rsidRPr="00F35FEF" w:rsidRDefault="006707AC" w:rsidP="00A01C78">
      <w:pPr>
        <w:pStyle w:val="Corpsdetexte"/>
        <w:ind w:left="3827"/>
        <w:jc w:val="both"/>
        <w:rPr>
          <w:rFonts w:asciiTheme="minorHAnsi" w:hAnsiTheme="minorHAnsi"/>
          <w:color w:val="231F20"/>
          <w:sz w:val="21"/>
          <w:szCs w:val="21"/>
          <w:lang w:val="fr-FR"/>
        </w:rPr>
      </w:pPr>
      <w:r>
        <w:rPr>
          <w:rFonts w:asciiTheme="minorHAnsi" w:hAnsiTheme="minorHAnsi"/>
          <w:color w:val="231F20"/>
          <w:sz w:val="21"/>
          <w:szCs w:val="21"/>
          <w:lang w:val="fr-FR"/>
        </w:rPr>
        <w:t xml:space="preserve">E-mail </w:t>
      </w:r>
      <w:r w:rsidRPr="00F35FEF">
        <w:rPr>
          <w:rFonts w:asciiTheme="minorHAnsi" w:hAnsiTheme="minorHAnsi"/>
          <w:color w:val="231F20"/>
          <w:sz w:val="21"/>
          <w:szCs w:val="21"/>
          <w:lang w:val="fr-FR"/>
        </w:rPr>
        <w:t xml:space="preserve">: </w:t>
      </w:r>
      <w:sdt>
        <w:sdtPr>
          <w:rPr>
            <w:rFonts w:asciiTheme="minorHAnsi" w:hAnsiTheme="minorHAnsi"/>
            <w:color w:val="231F20"/>
            <w:sz w:val="21"/>
            <w:szCs w:val="21"/>
            <w:lang w:val="fr-FR"/>
          </w:rPr>
          <w:id w:val="118340695"/>
          <w:placeholder>
            <w:docPart w:val="35988561419442CFB7605409B8235E8D"/>
          </w:placeholder>
          <w:showingPlcHdr/>
        </w:sdtPr>
        <w:sdtEndPr/>
        <w:sdtContent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sdtContent>
      </w:sdt>
    </w:p>
    <w:p w14:paraId="4BA414E1" w14:textId="77777777" w:rsidR="0026396D" w:rsidRDefault="00A01C78" w:rsidP="00A01C78">
      <w:pPr>
        <w:pStyle w:val="Corpsdetexte"/>
        <w:tabs>
          <w:tab w:val="left" w:pos="6876"/>
        </w:tabs>
        <w:jc w:val="both"/>
        <w:rPr>
          <w:rFonts w:asciiTheme="minorHAnsi" w:hAnsiTheme="minorHAnsi"/>
          <w:color w:val="231F20"/>
          <w:sz w:val="21"/>
          <w:szCs w:val="21"/>
          <w:lang w:val="fr-FR"/>
        </w:rPr>
      </w:pPr>
      <w:r>
        <w:rPr>
          <w:rFonts w:asciiTheme="minorHAnsi" w:hAnsiTheme="minorHAnsi"/>
          <w:color w:val="231F20"/>
          <w:sz w:val="21"/>
          <w:szCs w:val="21"/>
          <w:lang w:val="fr-FR"/>
        </w:rPr>
        <w:t>Ancien résident</w:t>
      </w:r>
      <w:r w:rsidR="0026396D">
        <w:rPr>
          <w:rFonts w:asciiTheme="minorHAnsi" w:hAnsiTheme="minorHAnsi"/>
          <w:color w:val="231F20"/>
          <w:sz w:val="21"/>
          <w:szCs w:val="21"/>
          <w:lang w:val="fr-FR"/>
        </w:rPr>
        <w:t xml:space="preserve"> de la Cité internationale</w:t>
      </w:r>
      <w:r w:rsidR="006707AC">
        <w:rPr>
          <w:rFonts w:asciiTheme="minorHAnsi" w:hAnsiTheme="minorHAnsi"/>
          <w:color w:val="231F20"/>
          <w:sz w:val="21"/>
          <w:szCs w:val="21"/>
          <w:lang w:val="fr-FR"/>
        </w:rPr>
        <w:t xml:space="preserve"> </w:t>
      </w:r>
      <w:r>
        <w:rPr>
          <w:rFonts w:asciiTheme="minorHAnsi" w:hAnsiTheme="minorHAnsi"/>
          <w:color w:val="231F20"/>
          <w:sz w:val="21"/>
          <w:szCs w:val="21"/>
          <w:lang w:val="fr-FR"/>
        </w:rPr>
        <w:t xml:space="preserve"> </w:t>
      </w:r>
      <w:sdt>
        <w:sdtPr>
          <w:rPr>
            <w:rFonts w:asciiTheme="minorHAnsi" w:hAnsiTheme="minorHAnsi"/>
            <w:color w:val="231F20"/>
            <w:sz w:val="21"/>
            <w:szCs w:val="21"/>
            <w:lang w:val="fr-FR"/>
          </w:rPr>
          <w:id w:val="-13766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  <w:sz w:val="21"/>
              <w:szCs w:val="21"/>
              <w:lang w:val="fr-FR"/>
            </w:rPr>
            <w:t>☐</w:t>
          </w:r>
        </w:sdtContent>
      </w:sdt>
    </w:p>
    <w:p w14:paraId="76F61A34" w14:textId="77777777" w:rsidR="00E15732" w:rsidRPr="00E15732" w:rsidRDefault="0026396D" w:rsidP="00E15732">
      <w:pPr>
        <w:pStyle w:val="Corpsdetexte"/>
        <w:tabs>
          <w:tab w:val="left" w:pos="6876"/>
        </w:tabs>
        <w:rPr>
          <w:rFonts w:asciiTheme="minorHAnsi" w:eastAsia="AmbNewutClassic-Heavy" w:hAnsiTheme="minorHAnsi" w:cs="AmbNewutClassic-Heavy"/>
          <w:color w:val="FFFFFF" w:themeColor="background1"/>
          <w:sz w:val="16"/>
          <w:szCs w:val="32"/>
          <w:shd w:val="clear" w:color="auto" w:fill="47D7AC"/>
          <w:lang w:val="fr-FR"/>
        </w:rPr>
      </w:pPr>
      <w:r>
        <w:rPr>
          <w:rFonts w:asciiTheme="minorHAnsi" w:hAnsiTheme="minorHAnsi"/>
          <w:color w:val="231F20"/>
          <w:sz w:val="21"/>
          <w:szCs w:val="21"/>
          <w:lang w:val="fr-FR"/>
        </w:rPr>
        <w:t xml:space="preserve">Don anonyme  </w:t>
      </w:r>
      <w:sdt>
        <w:sdtPr>
          <w:rPr>
            <w:rFonts w:asciiTheme="minorHAnsi" w:hAnsiTheme="minorHAnsi"/>
            <w:color w:val="231F20"/>
            <w:sz w:val="21"/>
            <w:szCs w:val="21"/>
            <w:lang w:val="fr-FR"/>
          </w:rPr>
          <w:id w:val="-140174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791C">
            <w:rPr>
              <w:rFonts w:ascii="Segoe UI Symbol" w:hAnsi="Segoe UI Symbol" w:cs="Segoe UI Symbol"/>
              <w:color w:val="231F20"/>
              <w:sz w:val="21"/>
              <w:szCs w:val="21"/>
              <w:lang w:val="fr-FR"/>
            </w:rPr>
            <w:t>☐</w:t>
          </w:r>
        </w:sdtContent>
      </w:sdt>
      <w:r>
        <w:rPr>
          <w:rFonts w:asciiTheme="minorHAnsi" w:hAnsiTheme="minorHAnsi"/>
          <w:color w:val="231F20"/>
          <w:sz w:val="21"/>
          <w:szCs w:val="21"/>
          <w:lang w:val="fr-FR"/>
        </w:rPr>
        <w:tab/>
      </w:r>
      <w:r w:rsidR="00E56931" w:rsidRPr="004A791C">
        <w:rPr>
          <w:rFonts w:asciiTheme="minorHAnsi" w:hAnsiTheme="minorHAnsi"/>
          <w:color w:val="231F20"/>
          <w:sz w:val="21"/>
          <w:szCs w:val="21"/>
          <w:lang w:val="fr-FR"/>
        </w:rPr>
        <w:br/>
      </w:r>
    </w:p>
    <w:p w14:paraId="6C6EDF5D" w14:textId="5A582BEF" w:rsidR="0008251C" w:rsidRPr="00E15732" w:rsidRDefault="00F96C9D" w:rsidP="00E15732">
      <w:pPr>
        <w:pStyle w:val="Corpsdetexte"/>
        <w:tabs>
          <w:tab w:val="left" w:pos="6876"/>
        </w:tabs>
        <w:rPr>
          <w:rFonts w:asciiTheme="minorHAnsi" w:hAnsiTheme="minorHAnsi"/>
          <w:color w:val="231F20"/>
          <w:sz w:val="16"/>
          <w:szCs w:val="21"/>
          <w:lang w:val="fr-FR"/>
        </w:rPr>
      </w:pPr>
      <w:r w:rsidRPr="00CA7D12">
        <w:rPr>
          <w:rFonts w:asciiTheme="minorHAnsi" w:eastAsia="AmbNewutClassic-Heavy" w:hAnsiTheme="minorHAnsi" w:cs="AmbNewutClassic-Heavy"/>
          <w:color w:val="FFFFFF" w:themeColor="background1"/>
          <w:sz w:val="32"/>
          <w:szCs w:val="32"/>
          <w:shd w:val="clear" w:color="auto" w:fill="47D7AC"/>
          <w:lang w:val="fr-FR"/>
        </w:rPr>
        <w:t xml:space="preserve"> </w:t>
      </w:r>
      <w:r w:rsidR="009813B6">
        <w:rPr>
          <w:rFonts w:asciiTheme="minorHAnsi" w:eastAsia="AmbNewutClassic-Heavy" w:hAnsiTheme="minorHAnsi" w:cs="AmbNewutClassic-Heavy"/>
          <w:color w:val="FFFFFF" w:themeColor="background1"/>
          <w:sz w:val="32"/>
          <w:szCs w:val="32"/>
          <w:shd w:val="clear" w:color="auto" w:fill="47D7AC"/>
          <w:lang w:val="fr-FR"/>
        </w:rPr>
        <w:t>Nous envoyer votre don</w:t>
      </w:r>
      <w:r w:rsidR="00B9178D" w:rsidRPr="00CA7D12">
        <w:rPr>
          <w:rFonts w:asciiTheme="minorHAnsi" w:eastAsia="AmbNewutClassic-Heavy" w:hAnsiTheme="minorHAnsi" w:cs="AmbNewutClassic-Heavy"/>
          <w:color w:val="FFFFFF" w:themeColor="background1"/>
          <w:sz w:val="32"/>
          <w:szCs w:val="32"/>
          <w:shd w:val="clear" w:color="auto" w:fill="47D7AC"/>
          <w:lang w:val="fr-FR"/>
        </w:rPr>
        <w:t xml:space="preserve"> </w:t>
      </w:r>
      <w:r w:rsidR="0008251C" w:rsidRPr="001E5810">
        <w:rPr>
          <w:rFonts w:eastAsia="AmbNewutClassic-Heavy" w:cs="AmbNewutClassic-Heavy"/>
          <w:b/>
          <w:color w:val="004899"/>
          <w:sz w:val="32"/>
          <w:szCs w:val="32"/>
          <w:lang w:val="fr-FR"/>
        </w:rPr>
        <w:br/>
      </w:r>
    </w:p>
    <w:p w14:paraId="747BD204" w14:textId="029B22C7" w:rsidR="0008251C" w:rsidRDefault="009813B6" w:rsidP="009813B6">
      <w:pPr>
        <w:spacing w:before="9"/>
        <w:ind w:left="3826"/>
        <w:rPr>
          <w:color w:val="231F20"/>
          <w:sz w:val="21"/>
          <w:szCs w:val="21"/>
          <w:lang w:val="fr-FR"/>
        </w:rPr>
      </w:pPr>
      <w:r w:rsidRPr="009813B6">
        <w:rPr>
          <w:color w:val="231F20"/>
          <w:sz w:val="21"/>
          <w:szCs w:val="21"/>
          <w:lang w:val="fr-FR"/>
        </w:rPr>
        <w:t>Merci</w:t>
      </w:r>
      <w:r>
        <w:rPr>
          <w:color w:val="231F20"/>
          <w:sz w:val="21"/>
          <w:szCs w:val="21"/>
          <w:lang w:val="fr-FR"/>
        </w:rPr>
        <w:t xml:space="preserve"> de renvoyer ce bulletin complété accompagné d’un chèque à l’ordre de Cité internationale universitaire de Paris, dans une enveloppe à l’adresse suivante :</w:t>
      </w:r>
    </w:p>
    <w:p w14:paraId="5462E531" w14:textId="77777777" w:rsidR="009813B6" w:rsidRDefault="009813B6" w:rsidP="009813B6">
      <w:pPr>
        <w:spacing w:before="9"/>
        <w:ind w:left="3826"/>
        <w:rPr>
          <w:color w:val="231F20"/>
          <w:sz w:val="21"/>
          <w:szCs w:val="21"/>
          <w:lang w:val="fr-FR"/>
        </w:rPr>
      </w:pPr>
    </w:p>
    <w:p w14:paraId="3BB7B81B" w14:textId="0FBCDBCA" w:rsidR="009813B6" w:rsidRDefault="009813B6" w:rsidP="00E15732">
      <w:pPr>
        <w:spacing w:before="9"/>
        <w:ind w:left="3826"/>
        <w:jc w:val="center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>Cité internationale universitaire de Paris</w:t>
      </w:r>
    </w:p>
    <w:p w14:paraId="1491E444" w14:textId="288CC6EA" w:rsidR="009813B6" w:rsidRDefault="009813B6" w:rsidP="00E15732">
      <w:pPr>
        <w:spacing w:before="9"/>
        <w:ind w:left="3826"/>
        <w:jc w:val="center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>Service mécénat</w:t>
      </w:r>
    </w:p>
    <w:p w14:paraId="5B4881F0" w14:textId="7F40A610" w:rsidR="009813B6" w:rsidRDefault="009813B6" w:rsidP="00E15732">
      <w:pPr>
        <w:spacing w:before="9"/>
        <w:ind w:left="3826"/>
        <w:jc w:val="center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>17, boulevard Jourdan</w:t>
      </w:r>
    </w:p>
    <w:p w14:paraId="53124728" w14:textId="6420AB92" w:rsidR="009813B6" w:rsidRDefault="009813B6" w:rsidP="00E15732">
      <w:pPr>
        <w:spacing w:before="9"/>
        <w:ind w:left="3826"/>
        <w:jc w:val="center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>75015 PARIS</w:t>
      </w:r>
    </w:p>
    <w:p w14:paraId="0E0E01C2" w14:textId="77777777" w:rsidR="0026396D" w:rsidRDefault="0026396D" w:rsidP="009813B6">
      <w:pPr>
        <w:spacing w:before="9"/>
        <w:ind w:left="3826"/>
        <w:rPr>
          <w:color w:val="231F20"/>
          <w:sz w:val="21"/>
          <w:szCs w:val="21"/>
          <w:lang w:val="fr-FR"/>
        </w:rPr>
      </w:pPr>
    </w:p>
    <w:p w14:paraId="4A661F48" w14:textId="5AB8D72B" w:rsidR="0026396D" w:rsidRDefault="0026396D" w:rsidP="009813B6">
      <w:pPr>
        <w:spacing w:before="9"/>
        <w:ind w:left="3826"/>
        <w:rPr>
          <w:color w:val="231F20"/>
          <w:sz w:val="21"/>
          <w:szCs w:val="21"/>
          <w:lang w:val="fr-FR"/>
        </w:rPr>
      </w:pPr>
      <w:r>
        <w:rPr>
          <w:color w:val="231F20"/>
          <w:sz w:val="21"/>
          <w:szCs w:val="21"/>
          <w:lang w:val="fr-FR"/>
        </w:rPr>
        <w:t xml:space="preserve">J’accepte de recevoir les informations de la Cité internationale (actualités, invitations, événements, newsletter…)  </w:t>
      </w:r>
      <w:sdt>
        <w:sdtPr>
          <w:rPr>
            <w:color w:val="231F20"/>
            <w:sz w:val="21"/>
            <w:szCs w:val="21"/>
            <w:lang w:val="fr-FR"/>
          </w:rPr>
          <w:id w:val="-92625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  <w:sz w:val="21"/>
              <w:szCs w:val="21"/>
              <w:lang w:val="fr-FR"/>
            </w:rPr>
            <w:t>☐</w:t>
          </w:r>
        </w:sdtContent>
      </w:sdt>
    </w:p>
    <w:p w14:paraId="48A28795" w14:textId="77777777" w:rsidR="005214E2" w:rsidRDefault="005214E2" w:rsidP="004A791C">
      <w:pPr>
        <w:spacing w:before="9"/>
        <w:rPr>
          <w:color w:val="231F20"/>
          <w:sz w:val="21"/>
          <w:szCs w:val="21"/>
          <w:lang w:val="fr-FR"/>
        </w:rPr>
      </w:pPr>
    </w:p>
    <w:p w14:paraId="3AD78EC6" w14:textId="039A5129" w:rsidR="004A791C" w:rsidRPr="00E15732" w:rsidRDefault="004A791C" w:rsidP="00E15732">
      <w:pPr>
        <w:spacing w:before="9"/>
        <w:ind w:left="3826"/>
        <w:jc w:val="center"/>
        <w:rPr>
          <w:b/>
          <w:color w:val="231F20"/>
          <w:sz w:val="21"/>
          <w:szCs w:val="21"/>
          <w:lang w:val="fr-FR"/>
        </w:rPr>
      </w:pPr>
      <w:r w:rsidRPr="00E15732">
        <w:rPr>
          <w:b/>
          <w:color w:val="231F20"/>
          <w:sz w:val="21"/>
          <w:szCs w:val="21"/>
          <w:lang w:val="fr-FR"/>
        </w:rPr>
        <w:t>Pour tout renseignement, vous pouvez contacter l’équipe mécénat :</w:t>
      </w:r>
    </w:p>
    <w:p w14:paraId="0990DD6E" w14:textId="666F24CC" w:rsidR="004A791C" w:rsidRPr="00E15732" w:rsidRDefault="0027384D" w:rsidP="00E15732">
      <w:pPr>
        <w:spacing w:before="9"/>
        <w:ind w:left="3826"/>
        <w:jc w:val="center"/>
        <w:rPr>
          <w:b/>
          <w:color w:val="231F20"/>
          <w:sz w:val="21"/>
          <w:szCs w:val="21"/>
          <w:lang w:val="fr-FR"/>
        </w:rPr>
      </w:pPr>
      <w:r>
        <w:rPr>
          <w:b/>
          <w:color w:val="231F20"/>
          <w:sz w:val="21"/>
          <w:szCs w:val="21"/>
          <w:lang w:val="fr-FR"/>
        </w:rPr>
        <w:t>01 43 13 65 52</w:t>
      </w:r>
      <w:bookmarkStart w:id="0" w:name="_GoBack"/>
      <w:bookmarkEnd w:id="0"/>
      <w:r w:rsidR="004A791C" w:rsidRPr="00E15732">
        <w:rPr>
          <w:b/>
          <w:color w:val="231F20"/>
          <w:sz w:val="21"/>
          <w:szCs w:val="21"/>
          <w:lang w:val="fr-FR"/>
        </w:rPr>
        <w:t xml:space="preserve"> // </w:t>
      </w:r>
      <w:hyperlink r:id="rId16" w:history="1">
        <w:r w:rsidR="004A791C" w:rsidRPr="00E15732">
          <w:rPr>
            <w:rStyle w:val="Lienhypertexte"/>
            <w:b/>
            <w:sz w:val="21"/>
            <w:szCs w:val="21"/>
            <w:lang w:val="fr-FR"/>
          </w:rPr>
          <w:t>mecenat@ciup.fr</w:t>
        </w:r>
      </w:hyperlink>
    </w:p>
    <w:p w14:paraId="00DD20D6" w14:textId="77777777" w:rsidR="005214E2" w:rsidRDefault="005214E2" w:rsidP="0026396D">
      <w:pPr>
        <w:spacing w:before="9"/>
        <w:ind w:left="3826"/>
        <w:rPr>
          <w:color w:val="231F20"/>
          <w:sz w:val="21"/>
          <w:szCs w:val="21"/>
          <w:lang w:val="fr-FR"/>
        </w:rPr>
      </w:pPr>
    </w:p>
    <w:p w14:paraId="6AAAD032" w14:textId="77777777" w:rsidR="00E15732" w:rsidRDefault="00E15732" w:rsidP="0026396D">
      <w:pPr>
        <w:spacing w:before="9"/>
        <w:ind w:left="3826"/>
        <w:rPr>
          <w:color w:val="231F20"/>
          <w:sz w:val="21"/>
          <w:szCs w:val="21"/>
          <w:lang w:val="fr-FR"/>
        </w:rPr>
      </w:pPr>
    </w:p>
    <w:p w14:paraId="48E062C3" w14:textId="77777777" w:rsidR="005214E2" w:rsidRPr="005214E2" w:rsidRDefault="005214E2" w:rsidP="004A791C">
      <w:pPr>
        <w:pStyle w:val="Notedebasdepage"/>
        <w:ind w:left="3826"/>
        <w:rPr>
          <w:sz w:val="16"/>
          <w:lang w:val="fr-FR"/>
        </w:rPr>
      </w:pPr>
      <w:r w:rsidRPr="005214E2">
        <w:rPr>
          <w:sz w:val="16"/>
        </w:rPr>
        <w:t xml:space="preserve">   *</w:t>
      </w:r>
      <w:r w:rsidRPr="005214E2">
        <w:rPr>
          <w:sz w:val="16"/>
          <w:lang w:val="fr-FR"/>
        </w:rPr>
        <w:t xml:space="preserve">75% du montant </w:t>
      </w:r>
      <w:proofErr w:type="gramStart"/>
      <w:r w:rsidRPr="005214E2">
        <w:rPr>
          <w:sz w:val="16"/>
          <w:lang w:val="fr-FR"/>
        </w:rPr>
        <w:t>est</w:t>
      </w:r>
      <w:proofErr w:type="gramEnd"/>
      <w:r w:rsidRPr="005214E2">
        <w:rPr>
          <w:sz w:val="16"/>
          <w:lang w:val="fr-FR"/>
        </w:rPr>
        <w:t xml:space="preserve"> déductible de l’impôt sur la fortune immobilière (IFI)</w:t>
      </w:r>
    </w:p>
    <w:p w14:paraId="0AF089BA" w14:textId="6E768B4B" w:rsidR="005214E2" w:rsidRDefault="005214E2" w:rsidP="004A791C">
      <w:pPr>
        <w:pStyle w:val="Notedebasdepage"/>
        <w:ind w:left="3826"/>
        <w:rPr>
          <w:sz w:val="16"/>
          <w:lang w:val="fr-FR"/>
        </w:rPr>
      </w:pPr>
      <w:r w:rsidRPr="005214E2">
        <w:rPr>
          <w:sz w:val="16"/>
          <w:lang w:val="fr-FR"/>
        </w:rPr>
        <w:t xml:space="preserve"> **66% du montant est déductible de l’impôt sur le revenu (IR)</w:t>
      </w:r>
    </w:p>
    <w:p w14:paraId="7EF1E07E" w14:textId="391F0833" w:rsidR="004A791C" w:rsidRDefault="004A791C" w:rsidP="004A791C">
      <w:pPr>
        <w:pStyle w:val="Notedebasdepage"/>
        <w:ind w:left="3826"/>
        <w:rPr>
          <w:sz w:val="16"/>
          <w:lang w:val="fr-FR"/>
        </w:rPr>
      </w:pPr>
      <w:r>
        <w:rPr>
          <w:sz w:val="16"/>
          <w:lang w:val="fr-FR"/>
        </w:rPr>
        <w:t xml:space="preserve">Conformément aux articles 38 à 40 de la loi 78-17 du 6 janvier 1978 modifiée relative à l’informatique, aux fichiers et aux libertés, vous disposez d’un droit d‘accès, d’opposition et de rectification des données qui vous concernent. Pour exercer ce droit, vous pouvez adresser un message électronique à </w:t>
      </w:r>
      <w:hyperlink r:id="rId17" w:history="1">
        <w:r w:rsidRPr="00103F36">
          <w:rPr>
            <w:rStyle w:val="Lienhypertexte"/>
            <w:sz w:val="16"/>
            <w:lang w:val="fr-FR"/>
          </w:rPr>
          <w:t>dpo@ciup.fr</w:t>
        </w:r>
      </w:hyperlink>
      <w:r w:rsidR="00E15732">
        <w:rPr>
          <w:sz w:val="16"/>
          <w:lang w:val="fr-FR"/>
        </w:rPr>
        <w:t>.</w:t>
      </w:r>
    </w:p>
    <w:p w14:paraId="4356E137" w14:textId="332B694B" w:rsidR="004A791C" w:rsidRPr="004A791C" w:rsidRDefault="00E15732" w:rsidP="004A791C">
      <w:pPr>
        <w:pStyle w:val="Notedebasdepage"/>
        <w:ind w:left="3826"/>
        <w:rPr>
          <w:sz w:val="16"/>
          <w:lang w:val="fr-FR"/>
        </w:rPr>
      </w:pPr>
      <w:r>
        <w:rPr>
          <w:sz w:val="16"/>
          <w:lang w:val="fr-FR"/>
        </w:rPr>
        <w:t>Nous veillons à limiter au maximum les frais de gestion nécessaires à la collecte de fonds : ils représentent 10% du montant de votre don.</w:t>
      </w:r>
    </w:p>
    <w:sectPr w:rsidR="004A791C" w:rsidRPr="004A791C" w:rsidSect="003E1B93">
      <w:footerReference w:type="default" r:id="rId18"/>
      <w:type w:val="continuous"/>
      <w:pgSz w:w="11910" w:h="16840"/>
      <w:pgMar w:top="0" w:right="600" w:bottom="993" w:left="0" w:header="720" w:footer="113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2C92C" w14:textId="77777777" w:rsidR="003E1B93" w:rsidRDefault="003E1B93" w:rsidP="003E1B93">
      <w:r>
        <w:separator/>
      </w:r>
    </w:p>
  </w:endnote>
  <w:endnote w:type="continuationSeparator" w:id="0">
    <w:p w14:paraId="619076C5" w14:textId="77777777" w:rsidR="003E1B93" w:rsidRDefault="003E1B93" w:rsidP="003E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bNewutClassic-Heavy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AmbNewutClassic-Light">
    <w:altName w:val="Segoe Condensed"/>
    <w:charset w:val="00"/>
    <w:family w:val="auto"/>
    <w:pitch w:val="variable"/>
    <w:sig w:usb0="00000001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bNewutClassic-Medium"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3FAE" w14:textId="77777777" w:rsidR="003E1B93" w:rsidRDefault="003E1B93" w:rsidP="003E1B93">
    <w:pPr>
      <w:ind w:right="10" w:firstLine="3686"/>
      <w:jc w:val="right"/>
      <w:rPr>
        <w:sz w:val="16"/>
        <w:szCs w:val="16"/>
        <w:lang w:val="fr-FR"/>
      </w:rPr>
    </w:pPr>
    <w:r>
      <w:rPr>
        <w:sz w:val="16"/>
        <w:szCs w:val="16"/>
        <w:lang w:val="fr-FR"/>
      </w:rPr>
      <w:t>Cité internationale universitaire de Paris</w:t>
    </w:r>
  </w:p>
  <w:p w14:paraId="63B740F1" w14:textId="7D2D710F" w:rsidR="003E1B93" w:rsidRDefault="00CA7D12" w:rsidP="003E1B93">
    <w:pPr>
      <w:ind w:right="10"/>
      <w:jc w:val="right"/>
      <w:rPr>
        <w:sz w:val="16"/>
        <w:szCs w:val="16"/>
        <w:lang w:val="fr-FR"/>
      </w:rPr>
    </w:pPr>
    <w:r>
      <w:rPr>
        <w:sz w:val="16"/>
        <w:szCs w:val="16"/>
        <w:lang w:val="fr-FR"/>
      </w:rPr>
      <w:t>17</w:t>
    </w:r>
    <w:r w:rsidR="003E1B93" w:rsidRPr="001719F4">
      <w:rPr>
        <w:sz w:val="16"/>
        <w:szCs w:val="16"/>
        <w:lang w:val="fr-FR"/>
      </w:rPr>
      <w:t>, boulevard Jourdan</w:t>
    </w:r>
    <w:r w:rsidR="003E1B93">
      <w:rPr>
        <w:sz w:val="16"/>
        <w:szCs w:val="16"/>
        <w:lang w:val="fr-FR"/>
      </w:rPr>
      <w:t xml:space="preserve"> | </w:t>
    </w:r>
    <w:r w:rsidR="003E1B93" w:rsidRPr="001719F4">
      <w:rPr>
        <w:sz w:val="16"/>
        <w:szCs w:val="16"/>
        <w:lang w:val="fr-FR"/>
      </w:rPr>
      <w:t>75014 Paris</w:t>
    </w:r>
  </w:p>
  <w:p w14:paraId="1DDB8BB3" w14:textId="372BBB77" w:rsidR="008D1363" w:rsidRPr="00CA7D12" w:rsidRDefault="0027384D" w:rsidP="003E1B93">
    <w:pPr>
      <w:ind w:right="10"/>
      <w:jc w:val="right"/>
      <w:rPr>
        <w:color w:val="47D7AC"/>
        <w:sz w:val="16"/>
        <w:szCs w:val="16"/>
        <w:lang w:val="fr-FR"/>
      </w:rPr>
    </w:pPr>
    <w:hyperlink r:id="rId1" w:history="1">
      <w:r w:rsidR="00CA7D12" w:rsidRPr="00CA7D12">
        <w:rPr>
          <w:rStyle w:val="Lienhypertexte"/>
          <w:color w:val="47D7AC"/>
          <w:sz w:val="16"/>
          <w:szCs w:val="16"/>
          <w:lang w:val="fr-FR"/>
        </w:rPr>
        <w:t>www.ciup.fr</w:t>
      </w:r>
    </w:hyperlink>
  </w:p>
  <w:p w14:paraId="11F2AC5D" w14:textId="77777777" w:rsidR="003E1B93" w:rsidRDefault="003E1B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EFC1" w14:textId="77777777" w:rsidR="003E1B93" w:rsidRDefault="003E1B93" w:rsidP="003E1B93">
      <w:r>
        <w:separator/>
      </w:r>
    </w:p>
  </w:footnote>
  <w:footnote w:type="continuationSeparator" w:id="0">
    <w:p w14:paraId="317D83F6" w14:textId="77777777" w:rsidR="003E1B93" w:rsidRDefault="003E1B93" w:rsidP="003E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D522B"/>
    <w:multiLevelType w:val="hybridMultilevel"/>
    <w:tmpl w:val="66F06180"/>
    <w:lvl w:ilvl="0" w:tplc="2D6AA40E">
      <w:start w:val="1"/>
      <w:numFmt w:val="bullet"/>
      <w:lvlText w:val=""/>
      <w:lvlJc w:val="left"/>
      <w:pPr>
        <w:ind w:left="45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AA40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AB"/>
    <w:rsid w:val="000317BF"/>
    <w:rsid w:val="0008251C"/>
    <w:rsid w:val="000F4872"/>
    <w:rsid w:val="001719F4"/>
    <w:rsid w:val="001A672B"/>
    <w:rsid w:val="001E5810"/>
    <w:rsid w:val="0026396D"/>
    <w:rsid w:val="0027384D"/>
    <w:rsid w:val="00315223"/>
    <w:rsid w:val="003E1B93"/>
    <w:rsid w:val="00451371"/>
    <w:rsid w:val="0048144B"/>
    <w:rsid w:val="00487F58"/>
    <w:rsid w:val="004A791C"/>
    <w:rsid w:val="004F6E8A"/>
    <w:rsid w:val="005214E2"/>
    <w:rsid w:val="005F1A71"/>
    <w:rsid w:val="00610267"/>
    <w:rsid w:val="00664FC4"/>
    <w:rsid w:val="006707AC"/>
    <w:rsid w:val="00681536"/>
    <w:rsid w:val="00694872"/>
    <w:rsid w:val="006C632B"/>
    <w:rsid w:val="006F68AF"/>
    <w:rsid w:val="0074179B"/>
    <w:rsid w:val="00743538"/>
    <w:rsid w:val="007845D8"/>
    <w:rsid w:val="007D268F"/>
    <w:rsid w:val="008668D0"/>
    <w:rsid w:val="008D1363"/>
    <w:rsid w:val="009813B6"/>
    <w:rsid w:val="009827F3"/>
    <w:rsid w:val="00995CB9"/>
    <w:rsid w:val="00996295"/>
    <w:rsid w:val="00A01C78"/>
    <w:rsid w:val="00A57BB0"/>
    <w:rsid w:val="00AD6235"/>
    <w:rsid w:val="00B84A5A"/>
    <w:rsid w:val="00B9118B"/>
    <w:rsid w:val="00B9178D"/>
    <w:rsid w:val="00C423C8"/>
    <w:rsid w:val="00C4691E"/>
    <w:rsid w:val="00C6718E"/>
    <w:rsid w:val="00CA7D12"/>
    <w:rsid w:val="00CE0BE9"/>
    <w:rsid w:val="00CE3AAB"/>
    <w:rsid w:val="00D01CC5"/>
    <w:rsid w:val="00D044C6"/>
    <w:rsid w:val="00E06792"/>
    <w:rsid w:val="00E15732"/>
    <w:rsid w:val="00E23E29"/>
    <w:rsid w:val="00E56931"/>
    <w:rsid w:val="00E642CC"/>
    <w:rsid w:val="00E75604"/>
    <w:rsid w:val="00EA1CA0"/>
    <w:rsid w:val="00EA5580"/>
    <w:rsid w:val="00EB2CD8"/>
    <w:rsid w:val="00EC3F87"/>
    <w:rsid w:val="00F3032E"/>
    <w:rsid w:val="00F35A14"/>
    <w:rsid w:val="00F35FEF"/>
    <w:rsid w:val="00F731C7"/>
    <w:rsid w:val="00F8348A"/>
    <w:rsid w:val="00F83A74"/>
    <w:rsid w:val="00F96C9D"/>
    <w:rsid w:val="00FC4D13"/>
    <w:rsid w:val="00FD353B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8152"/>
  <w15:docId w15:val="{6C329A93-0070-4280-8A49-7EF0F284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91"/>
      <w:outlineLvl w:val="0"/>
    </w:pPr>
    <w:rPr>
      <w:rFonts w:ascii="AmbNewutClassic-Heavy" w:eastAsia="AmbNewutClassic-Heavy" w:hAnsi="AmbNewutClassic-Heavy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60"/>
      <w:ind w:left="3826"/>
    </w:pPr>
    <w:rPr>
      <w:rFonts w:ascii="AmbNewutClassic-Light" w:eastAsia="AmbNewutClassic-Light" w:hAnsi="AmbNewutClassic-Light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F83A74"/>
    <w:rPr>
      <w:rFonts w:ascii="AmbNewutClassic-Light" w:eastAsia="AmbNewutClassic-Light" w:hAnsi="AmbNewutClassic-Light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044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A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315223"/>
    <w:rPr>
      <w:rFonts w:ascii="AmbNewutClassic-Light" w:hAnsi="AmbNewutClassic-Light"/>
      <w:sz w:val="20"/>
    </w:rPr>
  </w:style>
  <w:style w:type="character" w:customStyle="1" w:styleId="Style2">
    <w:name w:val="Style2"/>
    <w:basedOn w:val="Policepardfaut"/>
    <w:uiPriority w:val="1"/>
    <w:rsid w:val="00315223"/>
    <w:rPr>
      <w:rFonts w:ascii="AmbNewutClassic-Medium" w:hAnsi="AmbNewutClassic-Medium"/>
    </w:rPr>
  </w:style>
  <w:style w:type="character" w:customStyle="1" w:styleId="Style3">
    <w:name w:val="Style3"/>
    <w:basedOn w:val="Style2"/>
    <w:uiPriority w:val="1"/>
    <w:rsid w:val="004F6E8A"/>
    <w:rPr>
      <w:rFonts w:ascii="AmbNewutClassic-Medium" w:hAnsi="AmbNewutClassic-Medium"/>
      <w:color w:val="FFFFFF" w:themeColor="background1"/>
    </w:rPr>
  </w:style>
  <w:style w:type="character" w:customStyle="1" w:styleId="Style4">
    <w:name w:val="Style4"/>
    <w:basedOn w:val="Policepardfaut"/>
    <w:uiPriority w:val="1"/>
    <w:rsid w:val="00EA5580"/>
  </w:style>
  <w:style w:type="character" w:customStyle="1" w:styleId="Style5">
    <w:name w:val="Style5"/>
    <w:basedOn w:val="Policepardfaut"/>
    <w:uiPriority w:val="1"/>
    <w:rsid w:val="00EA5580"/>
    <w:rPr>
      <w:rFonts w:ascii="AmbNewutClassic-Light" w:hAnsi="AmbNewutClassic-Light"/>
      <w:color w:val="FFFFFF" w:themeColor="background1"/>
      <w:sz w:val="20"/>
    </w:rPr>
  </w:style>
  <w:style w:type="character" w:customStyle="1" w:styleId="Style6">
    <w:name w:val="Style6"/>
    <w:basedOn w:val="Policepardfaut"/>
    <w:uiPriority w:val="1"/>
    <w:rsid w:val="00EA5580"/>
    <w:rPr>
      <w:rFonts w:ascii="AmbNewutClassic-Medium" w:hAnsi="AmbNewutClassic-Medium"/>
      <w:color w:val="FFFFFF" w:themeColor="background1"/>
      <w:sz w:val="20"/>
    </w:rPr>
  </w:style>
  <w:style w:type="paragraph" w:styleId="En-tte">
    <w:name w:val="header"/>
    <w:basedOn w:val="Normal"/>
    <w:link w:val="En-tteCar"/>
    <w:uiPriority w:val="99"/>
    <w:unhideWhenUsed/>
    <w:rsid w:val="003E1B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1B93"/>
  </w:style>
  <w:style w:type="paragraph" w:styleId="Pieddepage">
    <w:name w:val="footer"/>
    <w:basedOn w:val="Normal"/>
    <w:link w:val="PieddepageCar"/>
    <w:uiPriority w:val="99"/>
    <w:unhideWhenUsed/>
    <w:rsid w:val="003E1B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B93"/>
  </w:style>
  <w:style w:type="character" w:styleId="Lienhypertexte">
    <w:name w:val="Hyperlink"/>
    <w:basedOn w:val="Policepardfaut"/>
    <w:uiPriority w:val="99"/>
    <w:unhideWhenUsed/>
    <w:rsid w:val="008D136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813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813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1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po@ciup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cenat@ciup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CIUPFILES\PARTAGE_CIUP\COMMUNICATION\Charte_graphique\5-Gabarits%20de%20documents\2021\www.ciu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0F29A-9C28-46AD-BDA0-1AC571A469D4}"/>
      </w:docPartPr>
      <w:docPartBody>
        <w:p w:rsidR="00903EBB" w:rsidRDefault="00C93B9C" w:rsidP="00C93B9C">
          <w:pPr>
            <w:pStyle w:val="DefaultPlaceholder-18540134404"/>
          </w:pPr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p>
      </w:docPartBody>
    </w:docPart>
    <w:docPart>
      <w:docPartPr>
        <w:name w:val="E4222E26CF5D4B35ABA3C09BE00CB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5E12E-9F52-4012-8CEB-27863B161732}"/>
      </w:docPartPr>
      <w:docPartBody>
        <w:p w:rsidR="00A97746" w:rsidRDefault="00C93B9C" w:rsidP="00C93B9C">
          <w:pPr>
            <w:pStyle w:val="E4222E26CF5D4B35ABA3C09BE00CB3975"/>
          </w:pPr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p>
      </w:docPartBody>
    </w:docPart>
    <w:docPart>
      <w:docPartPr>
        <w:name w:val="DDEF3C0FA42144EBB4F3B977136FA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C2099-0EDD-4C6D-A1E1-E8A15D26FDEC}"/>
      </w:docPartPr>
      <w:docPartBody>
        <w:p w:rsidR="009B19A3" w:rsidRDefault="00C93B9C" w:rsidP="00C93B9C">
          <w:pPr>
            <w:pStyle w:val="DDEF3C0FA42144EBB4F3B977136FAE413"/>
          </w:pPr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p>
      </w:docPartBody>
    </w:docPart>
    <w:docPart>
      <w:docPartPr>
        <w:name w:val="15C1BC4BCF5641039EA6B2B6CF7C6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DB473-944B-44E3-91AB-2662AA280C11}"/>
      </w:docPartPr>
      <w:docPartBody>
        <w:p w:rsidR="009B19A3" w:rsidRDefault="00C93B9C" w:rsidP="00C93B9C">
          <w:pPr>
            <w:pStyle w:val="15C1BC4BCF5641039EA6B2B6CF7C601B3"/>
          </w:pPr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p>
      </w:docPartBody>
    </w:docPart>
    <w:docPart>
      <w:docPartPr>
        <w:name w:val="7340B003CE8642BCBEE6C4662B1AF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9D437-89D2-44A1-82AE-283471F20B80}"/>
      </w:docPartPr>
      <w:docPartBody>
        <w:p w:rsidR="009B19A3" w:rsidRDefault="00C93B9C" w:rsidP="00C93B9C">
          <w:pPr>
            <w:pStyle w:val="7340B003CE8642BCBEE6C4662B1AF2A33"/>
          </w:pPr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p>
      </w:docPartBody>
    </w:docPart>
    <w:docPart>
      <w:docPartPr>
        <w:name w:val="35988561419442CFB7605409B8235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B0C65-0A56-4F67-91F3-C6AF2AA53310}"/>
      </w:docPartPr>
      <w:docPartBody>
        <w:p w:rsidR="009B19A3" w:rsidRDefault="00C93B9C" w:rsidP="00C93B9C">
          <w:pPr>
            <w:pStyle w:val="35988561419442CFB7605409B8235E8D3"/>
          </w:pPr>
          <w:r w:rsidRPr="00F35FEF">
            <w:rPr>
              <w:rStyle w:val="Textedelespacerserv"/>
              <w:rFonts w:asciiTheme="minorHAnsi" w:hAnsiTheme="minorHAnsi"/>
              <w:sz w:val="21"/>
              <w:szCs w:val="21"/>
              <w:lang w:val="fr-FR"/>
            </w:rPr>
            <w:t>Cliquez ou appuyez ici pour entrer du texte.</w:t>
          </w:r>
        </w:p>
      </w:docPartBody>
    </w:docPart>
    <w:docPart>
      <w:docPartPr>
        <w:name w:val="03E26CBCAD32438F893B788DA76EE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AB947-83D1-45DB-B390-495FC35F6114}"/>
      </w:docPartPr>
      <w:docPartBody>
        <w:p w:rsidR="009B19A3" w:rsidRDefault="00C93B9C" w:rsidP="00C93B9C">
          <w:pPr>
            <w:pStyle w:val="03E26CBCAD32438F893B788DA76EE2AD1"/>
          </w:pPr>
          <w:r w:rsidRPr="00F35FEF">
            <w:rPr>
              <w:rStyle w:val="Textedelespacerserv"/>
              <w:sz w:val="21"/>
              <w:szCs w:val="21"/>
              <w:lang w:val="fr-FR"/>
            </w:rPr>
            <w:t>Cliquez ou appuyez ici pour entrer du texte.</w:t>
          </w:r>
        </w:p>
      </w:docPartBody>
    </w:docPart>
    <w:docPart>
      <w:docPartPr>
        <w:name w:val="1C50095B991D4DEBB05481139C9F2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8B398-9911-4666-885B-3DE24D1EE973}"/>
      </w:docPartPr>
      <w:docPartBody>
        <w:p w:rsidR="009B19A3" w:rsidRDefault="00C93B9C" w:rsidP="00C93B9C">
          <w:pPr>
            <w:pStyle w:val="1C50095B991D4DEBB05481139C9F22A61"/>
          </w:pPr>
          <w:r w:rsidRPr="00F35FEF">
            <w:rPr>
              <w:rStyle w:val="Textedelespacerserv"/>
              <w:sz w:val="21"/>
              <w:szCs w:val="21"/>
              <w:lang w:val="fr-FR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bNewutClassic-Heavy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AmbNewutClassic-Light">
    <w:altName w:val="Segoe Condensed"/>
    <w:charset w:val="00"/>
    <w:family w:val="auto"/>
    <w:pitch w:val="variable"/>
    <w:sig w:usb0="00000001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bNewutClassic-Medium"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CD"/>
    <w:rsid w:val="003872CD"/>
    <w:rsid w:val="00514C77"/>
    <w:rsid w:val="00616462"/>
    <w:rsid w:val="00787990"/>
    <w:rsid w:val="007955F2"/>
    <w:rsid w:val="00903EBB"/>
    <w:rsid w:val="009B19A3"/>
    <w:rsid w:val="00A97746"/>
    <w:rsid w:val="00C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3B9C"/>
    <w:rPr>
      <w:color w:val="808080"/>
    </w:rPr>
  </w:style>
  <w:style w:type="paragraph" w:customStyle="1" w:styleId="E4222E26CF5D4B35ABA3C09BE00CB397">
    <w:name w:val="E4222E26CF5D4B35ABA3C09BE00CB397"/>
    <w:rsid w:val="00514C77"/>
    <w:pPr>
      <w:spacing w:after="200" w:line="276" w:lineRule="auto"/>
    </w:pPr>
  </w:style>
  <w:style w:type="paragraph" w:customStyle="1" w:styleId="D184A14B2B1C4BA5800BAB218FA8F33B">
    <w:name w:val="D184A14B2B1C4BA5800BAB218FA8F33B"/>
    <w:rsid w:val="00514C77"/>
    <w:pPr>
      <w:spacing w:after="200" w:line="276" w:lineRule="auto"/>
    </w:pPr>
  </w:style>
  <w:style w:type="paragraph" w:customStyle="1" w:styleId="66F3BFF6496445A698993A836D390862">
    <w:name w:val="66F3BFF6496445A698993A836D390862"/>
    <w:rsid w:val="00514C77"/>
    <w:pPr>
      <w:spacing w:after="200" w:line="276" w:lineRule="auto"/>
    </w:pPr>
  </w:style>
  <w:style w:type="paragraph" w:customStyle="1" w:styleId="944D819E4C4B428DA32902C3C281FE7C">
    <w:name w:val="944D819E4C4B428DA32902C3C281FE7C"/>
    <w:rsid w:val="00514C77"/>
    <w:pPr>
      <w:spacing w:after="200" w:line="276" w:lineRule="auto"/>
    </w:pPr>
  </w:style>
  <w:style w:type="paragraph" w:customStyle="1" w:styleId="DefaultPlaceholder-1854013440">
    <w:name w:val="DefaultPlaceholder_-1854013440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E4222E26CF5D4B35ABA3C09BE00CB3971">
    <w:name w:val="E4222E26CF5D4B35ABA3C09BE00CB3971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DefaultPlaceholder-1854013438">
    <w:name w:val="DefaultPlaceholder_-1854013438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51FD0BACDE08469C923FD728188AED7B">
    <w:name w:val="51FD0BACDE08469C923FD728188AED7B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D184A14B2B1C4BA5800BAB218FA8F33B1">
    <w:name w:val="D184A14B2B1C4BA5800BAB218FA8F33B1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66F3BFF6496445A698993A836D3908621">
    <w:name w:val="66F3BFF6496445A698993A836D3908621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DefaultPlaceholder-18540134401">
    <w:name w:val="DefaultPlaceholder_-18540134401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E4222E26CF5D4B35ABA3C09BE00CB3972">
    <w:name w:val="E4222E26CF5D4B35ABA3C09BE00CB3972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DefaultPlaceholder-18540134381">
    <w:name w:val="DefaultPlaceholder_-18540134381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51FD0BACDE08469C923FD728188AED7B1">
    <w:name w:val="51FD0BACDE08469C923FD728188AED7B1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D184A14B2B1C4BA5800BAB218FA8F33B2">
    <w:name w:val="D184A14B2B1C4BA5800BAB218FA8F33B2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66F3BFF6496445A698993A836D3908622">
    <w:name w:val="66F3BFF6496445A698993A836D3908622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E4867E040668424A8E68785397BA2200">
    <w:name w:val="E4867E040668424A8E68785397BA2200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5B6CAED6FD7B435691AED1486E719799">
    <w:name w:val="5B6CAED6FD7B435691AED1486E719799"/>
    <w:rsid w:val="00514C77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9EE6F844F2ED441BAA40E6BE715ED365">
    <w:name w:val="9EE6F844F2ED441BAA40E6BE715ED365"/>
    <w:rsid w:val="00514C77"/>
    <w:pPr>
      <w:spacing w:after="200" w:line="276" w:lineRule="auto"/>
    </w:pPr>
  </w:style>
  <w:style w:type="paragraph" w:customStyle="1" w:styleId="B569D11A1AA84772AF0CD5E6442501C6">
    <w:name w:val="B569D11A1AA84772AF0CD5E6442501C6"/>
    <w:rsid w:val="00514C77"/>
    <w:pPr>
      <w:spacing w:after="200" w:line="276" w:lineRule="auto"/>
    </w:pPr>
  </w:style>
  <w:style w:type="paragraph" w:customStyle="1" w:styleId="54E678B3A6664856BCEADD23358E8CD1">
    <w:name w:val="54E678B3A6664856BCEADD23358E8CD1"/>
    <w:rsid w:val="00616462"/>
    <w:pPr>
      <w:spacing w:after="200" w:line="276" w:lineRule="auto"/>
    </w:pPr>
  </w:style>
  <w:style w:type="paragraph" w:customStyle="1" w:styleId="5F064366BB9847A382A09757839C12BF">
    <w:name w:val="5F064366BB9847A382A09757839C12BF"/>
    <w:rsid w:val="00616462"/>
    <w:pPr>
      <w:spacing w:after="200" w:line="276" w:lineRule="auto"/>
    </w:pPr>
  </w:style>
  <w:style w:type="paragraph" w:customStyle="1" w:styleId="1B7592F5D9034F508E52A45EBC4077B1">
    <w:name w:val="1B7592F5D9034F508E52A45EBC4077B1"/>
    <w:rsid w:val="00616462"/>
    <w:pPr>
      <w:spacing w:after="200" w:line="276" w:lineRule="auto"/>
    </w:pPr>
  </w:style>
  <w:style w:type="paragraph" w:customStyle="1" w:styleId="C65185C764A640E6860B8865B5F38B71">
    <w:name w:val="C65185C764A640E6860B8865B5F38B71"/>
    <w:rsid w:val="00616462"/>
    <w:pPr>
      <w:spacing w:after="200" w:line="276" w:lineRule="auto"/>
    </w:pPr>
  </w:style>
  <w:style w:type="paragraph" w:customStyle="1" w:styleId="DDEF3C0FA42144EBB4F3B977136FAE41">
    <w:name w:val="DDEF3C0FA42144EBB4F3B977136FAE41"/>
    <w:rsid w:val="00C93B9C"/>
  </w:style>
  <w:style w:type="paragraph" w:customStyle="1" w:styleId="15C1BC4BCF5641039EA6B2B6CF7C601B">
    <w:name w:val="15C1BC4BCF5641039EA6B2B6CF7C601B"/>
    <w:rsid w:val="00C93B9C"/>
  </w:style>
  <w:style w:type="paragraph" w:customStyle="1" w:styleId="333E25B0463F464AA8B0B03A10EA29CA">
    <w:name w:val="333E25B0463F464AA8B0B03A10EA29CA"/>
    <w:rsid w:val="00C93B9C"/>
  </w:style>
  <w:style w:type="paragraph" w:customStyle="1" w:styleId="9B70AEED717346818FC1D4C007928CA8">
    <w:name w:val="9B70AEED717346818FC1D4C007928CA8"/>
    <w:rsid w:val="00C93B9C"/>
  </w:style>
  <w:style w:type="paragraph" w:customStyle="1" w:styleId="24472724E6F44950825584794B6EA23F">
    <w:name w:val="24472724E6F44950825584794B6EA23F"/>
    <w:rsid w:val="00C93B9C"/>
  </w:style>
  <w:style w:type="paragraph" w:customStyle="1" w:styleId="7340B003CE8642BCBEE6C4662B1AF2A3">
    <w:name w:val="7340B003CE8642BCBEE6C4662B1AF2A3"/>
    <w:rsid w:val="00C93B9C"/>
  </w:style>
  <w:style w:type="paragraph" w:customStyle="1" w:styleId="35988561419442CFB7605409B8235E8D">
    <w:name w:val="35988561419442CFB7605409B8235E8D"/>
    <w:rsid w:val="00C93B9C"/>
  </w:style>
  <w:style w:type="paragraph" w:customStyle="1" w:styleId="6859FB81BBB5448AA5B4478437C5E03E">
    <w:name w:val="6859FB81BBB5448AA5B4478437C5E03E"/>
    <w:rsid w:val="00C93B9C"/>
  </w:style>
  <w:style w:type="paragraph" w:customStyle="1" w:styleId="DefaultPlaceholder-18540134402">
    <w:name w:val="DefaultPlaceholder_-18540134402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E4222E26CF5D4B35ABA3C09BE00CB3973">
    <w:name w:val="E4222E26CF5D4B35ABA3C09BE00CB3973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DDEF3C0FA42144EBB4F3B977136FAE411">
    <w:name w:val="DDEF3C0FA42144EBB4F3B977136FAE41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15C1BC4BCF5641039EA6B2B6CF7C601B1">
    <w:name w:val="15C1BC4BCF5641039EA6B2B6CF7C601B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7340B003CE8642BCBEE6C4662B1AF2A31">
    <w:name w:val="7340B003CE8642BCBEE6C4662B1AF2A3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35988561419442CFB7605409B8235E8D1">
    <w:name w:val="35988561419442CFB7605409B8235E8D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6859FB81BBB5448AA5B4478437C5E03E1">
    <w:name w:val="6859FB81BBB5448AA5B4478437C5E03E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1B7592F5D9034F508E52A45EBC4077B11">
    <w:name w:val="1B7592F5D9034F508E52A45EBC4077B1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3F35DD2D0EA44FB193F85DD01CDFCDDA">
    <w:name w:val="3F35DD2D0EA44FB193F85DD01CDFCDDA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79CBF69AB9BC4E5DA84B9E50D5ED71A1">
    <w:name w:val="79CBF69AB9BC4E5DA84B9E50D5ED71A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62B13FE628094E17A8B8E7170410691D">
    <w:name w:val="62B13FE628094E17A8B8E7170410691D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8FB3EEEA493C47FC89B005F614395F2F">
    <w:name w:val="8FB3EEEA493C47FC89B005F614395F2F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0410F657FFFA4BABAADD5A876BDB4AC8">
    <w:name w:val="0410F657FFFA4BABAADD5A876BDB4AC8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DefaultPlaceholder-18540134403">
    <w:name w:val="DefaultPlaceholder_-18540134403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E4222E26CF5D4B35ABA3C09BE00CB3974">
    <w:name w:val="E4222E26CF5D4B35ABA3C09BE00CB3974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DDEF3C0FA42144EBB4F3B977136FAE412">
    <w:name w:val="DDEF3C0FA42144EBB4F3B977136FAE412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15C1BC4BCF5641039EA6B2B6CF7C601B2">
    <w:name w:val="15C1BC4BCF5641039EA6B2B6CF7C601B2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7340B003CE8642BCBEE6C4662B1AF2A32">
    <w:name w:val="7340B003CE8642BCBEE6C4662B1AF2A32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35988561419442CFB7605409B8235E8D2">
    <w:name w:val="35988561419442CFB7605409B8235E8D2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6859FB81BBB5448AA5B4478437C5E03E2">
    <w:name w:val="6859FB81BBB5448AA5B4478437C5E03E2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1B7592F5D9034F508E52A45EBC4077B12">
    <w:name w:val="1B7592F5D9034F508E52A45EBC4077B12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3F35DD2D0EA44FB193F85DD01CDFCDDA1">
    <w:name w:val="3F35DD2D0EA44FB193F85DD01CDFCDDA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79CBF69AB9BC4E5DA84B9E50D5ED71A11">
    <w:name w:val="79CBF69AB9BC4E5DA84B9E50D5ED71A1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62B13FE628094E17A8B8E7170410691D1">
    <w:name w:val="62B13FE628094E17A8B8E7170410691D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8FB3EEEA493C47FC89B005F614395F2F1">
    <w:name w:val="8FB3EEEA493C47FC89B005F614395F2F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0410F657FFFA4BABAADD5A876BDB4AC81">
    <w:name w:val="0410F657FFFA4BABAADD5A876BDB4AC81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03E26CBCAD32438F893B788DA76EE2AD">
    <w:name w:val="03E26CBCAD32438F893B788DA76EE2AD"/>
    <w:rsid w:val="00C93B9C"/>
  </w:style>
  <w:style w:type="paragraph" w:customStyle="1" w:styleId="1C50095B991D4DEBB05481139C9F22A6">
    <w:name w:val="1C50095B991D4DEBB05481139C9F22A6"/>
    <w:rsid w:val="00C93B9C"/>
  </w:style>
  <w:style w:type="paragraph" w:customStyle="1" w:styleId="74DA1A23CC0F4211A43DB3B02C6D6604">
    <w:name w:val="74DA1A23CC0F4211A43DB3B02C6D6604"/>
    <w:rsid w:val="00C93B9C"/>
  </w:style>
  <w:style w:type="paragraph" w:customStyle="1" w:styleId="03E26CBCAD32438F893B788DA76EE2AD1">
    <w:name w:val="03E26CBCAD32438F893B788DA76EE2AD1"/>
    <w:rsid w:val="00C93B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50095B991D4DEBB05481139C9F22A61">
    <w:name w:val="1C50095B991D4DEBB05481139C9F22A61"/>
    <w:rsid w:val="00C93B9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Placeholder-18540134404">
    <w:name w:val="DefaultPlaceholder_-18540134404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E4222E26CF5D4B35ABA3C09BE00CB3975">
    <w:name w:val="E4222E26CF5D4B35ABA3C09BE00CB3975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DDEF3C0FA42144EBB4F3B977136FAE413">
    <w:name w:val="DDEF3C0FA42144EBB4F3B977136FAE413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15C1BC4BCF5641039EA6B2B6CF7C601B3">
    <w:name w:val="15C1BC4BCF5641039EA6B2B6CF7C601B3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7340B003CE8642BCBEE6C4662B1AF2A33">
    <w:name w:val="7340B003CE8642BCBEE6C4662B1AF2A33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  <w:style w:type="paragraph" w:customStyle="1" w:styleId="35988561419442CFB7605409B8235E8D3">
    <w:name w:val="35988561419442CFB7605409B8235E8D3"/>
    <w:rsid w:val="00C93B9C"/>
    <w:pPr>
      <w:widowControl w:val="0"/>
      <w:spacing w:before="160" w:after="0" w:line="240" w:lineRule="auto"/>
      <w:ind w:left="3826"/>
    </w:pPr>
    <w:rPr>
      <w:rFonts w:ascii="AmbNewutClassic-Light" w:eastAsia="AmbNewutClassic-Light" w:hAnsi="AmbNewutClassic-Light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C51E2248FB14283239FF6AB4EE126" ma:contentTypeVersion="0" ma:contentTypeDescription="Crée un document." ma:contentTypeScope="" ma:versionID="7ec329bd08b20ff791ae02d366c4fb35">
  <xsd:schema xmlns:xsd="http://www.w3.org/2001/XMLSchema" xmlns:xs="http://www.w3.org/2001/XMLSchema" xmlns:p="http://schemas.microsoft.com/office/2006/metadata/properties" xmlns:ns2="f930cc04-e121-453a-a4b6-20c8b6086595" targetNamespace="http://schemas.microsoft.com/office/2006/metadata/properties" ma:root="true" ma:fieldsID="f41249e5bf0aa067c7511e7b911d383f" ns2:_="">
    <xsd:import namespace="f930cc04-e121-453a-a4b6-20c8b60865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0cc04-e121-453a-a4b6-20c8b60865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0cc04-e121-453a-a4b6-20c8b6086595">SFQ7DZP5NXVN-81-80</_dlc_DocId>
    <_dlc_DocIdUrl xmlns="f930cc04-e121-453a-a4b6-20c8b6086595">
      <Url>https://intranet.ciup.fr/services/Communication/_layouts/15/DocIdRedir.aspx?ID=SFQ7DZP5NXVN-81-80</Url>
      <Description>SFQ7DZP5NXVN-81-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5782-F5D2-45E0-88CF-CA504D05B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0cc04-e121-453a-a4b6-20c8b608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66B21-B322-41F9-97C5-BC6D86DE69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05D135-190E-4890-BDA3-D5D51240D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18C29-4B51-4AF1-BB1C-CCAA2B2C110D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f930cc04-e121-453a-a4b6-20c8b6086595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0ADA79-F589-4333-8FDF-9AB0C98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P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ARD Geoffrey</dc:creator>
  <cp:lastModifiedBy>Morgane HEBERT</cp:lastModifiedBy>
  <cp:revision>9</cp:revision>
  <cp:lastPrinted>2021-07-11T19:14:00Z</cp:lastPrinted>
  <dcterms:created xsi:type="dcterms:W3CDTF">2021-11-16T11:29:00Z</dcterms:created>
  <dcterms:modified xsi:type="dcterms:W3CDTF">2022-09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6-12T00:00:00Z</vt:filetime>
  </property>
  <property fmtid="{D5CDD505-2E9C-101B-9397-08002B2CF9AE}" pid="5" name="ContentTypeId">
    <vt:lpwstr>0x0101005F5C51E2248FB14283239FF6AB4EE126</vt:lpwstr>
  </property>
  <property fmtid="{D5CDD505-2E9C-101B-9397-08002B2CF9AE}" pid="6" name="_dlc_DocIdItemGuid">
    <vt:lpwstr>9c2eb482-2d41-49ee-bdc8-1b1804b08a76</vt:lpwstr>
  </property>
</Properties>
</file>